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BC88" w14:textId="77777777" w:rsidR="00110396" w:rsidRDefault="00110396" w:rsidP="009A5AC7">
      <w:pPr>
        <w:tabs>
          <w:tab w:val="left" w:pos="1134"/>
          <w:tab w:val="left" w:pos="8222"/>
        </w:tabs>
        <w:spacing w:after="0"/>
        <w:ind w:right="845"/>
        <w:outlineLvl w:val="0"/>
        <w:rPr>
          <w:rFonts w:ascii="Arial" w:hAnsi="Arial" w:cs="Arial"/>
          <w:b/>
          <w:bCs/>
          <w:color w:val="E82C06"/>
          <w:sz w:val="32"/>
          <w:szCs w:val="32"/>
          <w:lang w:val="pt-PT" w:bidi="pt-PT"/>
        </w:rPr>
      </w:pPr>
    </w:p>
    <w:p w14:paraId="0E6AA9A4" w14:textId="5990C8B1" w:rsidR="00C91644" w:rsidRPr="00765877" w:rsidRDefault="003B48AD" w:rsidP="00C91644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bCs/>
          <w:color w:val="E82C06"/>
          <w:sz w:val="40"/>
          <w:szCs w:val="40"/>
          <w:lang w:val="pt-PT" w:bidi="pt-PT"/>
        </w:rPr>
      </w:pPr>
      <w:r>
        <w:rPr>
          <w:rFonts w:ascii="Arial" w:hAnsi="Arial" w:cs="Arial"/>
          <w:b/>
          <w:bCs/>
          <w:color w:val="E82C06"/>
          <w:sz w:val="40"/>
          <w:szCs w:val="40"/>
          <w:lang w:val="pt-PT" w:bidi="pt-PT"/>
        </w:rPr>
        <w:t>“</w:t>
      </w:r>
      <w:r w:rsidRPr="003B48AD">
        <w:rPr>
          <w:rFonts w:ascii="Arial" w:hAnsi="Arial" w:cs="Arial"/>
          <w:b/>
          <w:bCs/>
          <w:color w:val="E82C06"/>
          <w:sz w:val="40"/>
          <w:szCs w:val="40"/>
          <w:lang w:val="pt-PT" w:bidi="pt-PT"/>
        </w:rPr>
        <w:t>SUPER AMIGOS DISNEY JUNIOR</w:t>
      </w:r>
      <w:r>
        <w:rPr>
          <w:rFonts w:ascii="Arial" w:hAnsi="Arial" w:cs="Arial"/>
          <w:b/>
          <w:bCs/>
          <w:color w:val="E82C06"/>
          <w:sz w:val="40"/>
          <w:szCs w:val="40"/>
          <w:lang w:val="pt-PT" w:bidi="pt-PT"/>
        </w:rPr>
        <w:t>” É O NOVO CANAL POP UP DA NOS</w:t>
      </w:r>
    </w:p>
    <w:p w14:paraId="2CFAB233" w14:textId="77777777" w:rsidR="00C91644" w:rsidRPr="00CE4222" w:rsidRDefault="00C91644" w:rsidP="00C91644">
      <w:pPr>
        <w:tabs>
          <w:tab w:val="left" w:pos="1134"/>
          <w:tab w:val="left" w:pos="8222"/>
        </w:tabs>
        <w:spacing w:after="0"/>
        <w:ind w:left="851" w:right="845"/>
        <w:outlineLvl w:val="0"/>
        <w:rPr>
          <w:rFonts w:ascii="Arial" w:hAnsi="Arial" w:cs="Arial"/>
          <w:b/>
          <w:color w:val="E82C06"/>
          <w:sz w:val="32"/>
          <w:szCs w:val="32"/>
          <w:shd w:val="clear" w:color="auto" w:fill="FFFFFF"/>
          <w:lang w:val="pt-PT"/>
        </w:rPr>
      </w:pPr>
    </w:p>
    <w:p w14:paraId="13793881" w14:textId="22124212" w:rsidR="00F050BE" w:rsidRDefault="003B48AD" w:rsidP="003B48AD">
      <w:pPr>
        <w:numPr>
          <w:ilvl w:val="0"/>
          <w:numId w:val="7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  <w:r>
        <w:rPr>
          <w:rFonts w:ascii="Arial" w:hAnsi="Arial" w:cs="Arial"/>
          <w:b/>
          <w:bCs/>
          <w:color w:val="E82C06"/>
          <w:szCs w:val="18"/>
          <w:lang w:val="pt-PT" w:bidi="pt-PT"/>
        </w:rPr>
        <w:t>“Su</w:t>
      </w:r>
      <w:r w:rsidRPr="003B48AD">
        <w:rPr>
          <w:rFonts w:ascii="Arial" w:hAnsi="Arial" w:cs="Arial"/>
          <w:b/>
          <w:bCs/>
          <w:color w:val="E82C06"/>
          <w:szCs w:val="18"/>
          <w:lang w:val="pt-PT" w:bidi="pt-PT"/>
        </w:rPr>
        <w:t>per Amigos Disney Junior</w:t>
      </w:r>
      <w:r>
        <w:rPr>
          <w:rFonts w:ascii="Arial" w:hAnsi="Arial" w:cs="Arial"/>
          <w:b/>
          <w:bCs/>
          <w:color w:val="E82C06"/>
          <w:szCs w:val="18"/>
          <w:lang w:val="pt-PT" w:bidi="pt-PT"/>
        </w:rPr>
        <w:t>” está disponível em exclusivo na posição 17 da NOS a partir de dia 1 de junho;</w:t>
      </w:r>
    </w:p>
    <w:p w14:paraId="28F7D115" w14:textId="7372B117" w:rsidR="003B48AD" w:rsidRDefault="003B48AD" w:rsidP="003B48AD">
      <w:pPr>
        <w:numPr>
          <w:ilvl w:val="0"/>
          <w:numId w:val="7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  <w:r>
        <w:rPr>
          <w:rFonts w:ascii="Arial" w:hAnsi="Arial" w:cs="Arial"/>
          <w:b/>
          <w:bCs/>
          <w:color w:val="E82C06"/>
          <w:szCs w:val="18"/>
          <w:lang w:val="pt-PT" w:bidi="pt-PT"/>
        </w:rPr>
        <w:t xml:space="preserve">Serão emitidas as séries do Disney Junior como: </w:t>
      </w:r>
      <w:r w:rsidRPr="003B48AD">
        <w:rPr>
          <w:rFonts w:ascii="Arial" w:hAnsi="Arial" w:cs="Arial"/>
          <w:b/>
          <w:bCs/>
          <w:color w:val="E82C06"/>
          <w:szCs w:val="18"/>
          <w:lang w:val="pt-PT" w:bidi="pt-PT"/>
        </w:rPr>
        <w:t>“Marvel Spidey e a Sua Superequipa”, “Mickey Mouse Funhouse”, “A Casa do Mickey Mouse”, “Mira Detetive Real”, “Os Marretas Bebés”, “Doutora Brinquedos” e “A Princesa Sofia”.</w:t>
      </w:r>
    </w:p>
    <w:p w14:paraId="704AD9D7" w14:textId="77777777" w:rsidR="003B48AD" w:rsidRDefault="003B48AD" w:rsidP="003B48AD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</w:p>
    <w:p w14:paraId="2C796463" w14:textId="2F983FCD" w:rsidR="00C91644" w:rsidRPr="00F050BE" w:rsidRDefault="00C91644" w:rsidP="00F050BE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bCs/>
          <w:color w:val="E82C06"/>
          <w:szCs w:val="18"/>
          <w:lang w:val="pt-PT" w:bidi="pt-PT"/>
        </w:rPr>
      </w:pPr>
      <w:r w:rsidRPr="00F050BE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9B484E">
        <w:rPr>
          <w:rFonts w:ascii="Arial" w:hAnsi="Arial" w:cs="Arial"/>
          <w:i/>
          <w:color w:val="000000"/>
          <w:sz w:val="18"/>
          <w:szCs w:val="18"/>
          <w:lang w:val="pt-PT"/>
        </w:rPr>
        <w:t>1 de junho</w:t>
      </w:r>
      <w:r w:rsidR="002A2B7B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Pr="00F050BE">
        <w:rPr>
          <w:rFonts w:ascii="Arial" w:hAnsi="Arial" w:cs="Arial"/>
          <w:i/>
          <w:color w:val="000000"/>
          <w:sz w:val="18"/>
          <w:szCs w:val="18"/>
          <w:lang w:val="pt-PT"/>
        </w:rPr>
        <w:t>de 202</w:t>
      </w:r>
      <w:r w:rsidR="00B277B5"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</w:p>
    <w:p w14:paraId="480CF44B" w14:textId="58B5A471" w:rsidR="00C2462F" w:rsidRDefault="00D40F14" w:rsidP="0076476F">
      <w:pPr>
        <w:spacing w:line="360" w:lineRule="auto"/>
        <w:ind w:right="843"/>
        <w:rPr>
          <w:rFonts w:ascii="Arial" w:hAnsi="Arial" w:cs="Arial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7728" behindDoc="1" locked="0" layoutInCell="1" allowOverlap="1" wp14:anchorId="022FC736" wp14:editId="6F638A18">
            <wp:simplePos x="0" y="0"/>
            <wp:positionH relativeFrom="column">
              <wp:posOffset>5543550</wp:posOffset>
            </wp:positionH>
            <wp:positionV relativeFrom="paragraph">
              <wp:posOffset>34925</wp:posOffset>
            </wp:positionV>
            <wp:extent cx="1498600" cy="1377950"/>
            <wp:effectExtent l="0" t="0" r="0" b="0"/>
            <wp:wrapThrough wrapText="bothSides">
              <wp:wrapPolygon edited="0">
                <wp:start x="14003" y="896"/>
                <wp:lineTo x="3020" y="1493"/>
                <wp:lineTo x="1647" y="4181"/>
                <wp:lineTo x="2746" y="6271"/>
                <wp:lineTo x="824" y="8959"/>
                <wp:lineTo x="1098" y="10452"/>
                <wp:lineTo x="3295" y="11049"/>
                <wp:lineTo x="1922" y="15827"/>
                <wp:lineTo x="3844" y="20007"/>
                <wp:lineTo x="4393" y="20605"/>
                <wp:lineTo x="5766" y="20605"/>
                <wp:lineTo x="15651" y="19709"/>
                <wp:lineTo x="20319" y="17320"/>
                <wp:lineTo x="19495" y="15827"/>
                <wp:lineTo x="20868" y="11945"/>
                <wp:lineTo x="21417" y="7465"/>
                <wp:lineTo x="20319" y="6570"/>
                <wp:lineTo x="16200" y="5674"/>
                <wp:lineTo x="16200" y="2986"/>
                <wp:lineTo x="15376" y="896"/>
                <wp:lineTo x="14003" y="896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40" t="1346" r="3017" b="6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D14D5" w14:textId="199F93DE" w:rsidR="002A2B7B" w:rsidRDefault="002A2B7B" w:rsidP="002A2B7B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szCs w:val="18"/>
          <w:lang w:val="pt-PT"/>
        </w:rPr>
      </w:pPr>
      <w:r>
        <w:rPr>
          <w:rFonts w:ascii="Arial" w:hAnsi="Arial" w:cs="Arial"/>
          <w:szCs w:val="18"/>
          <w:lang w:val="pt-PT"/>
        </w:rPr>
        <w:t xml:space="preserve">A partir de </w:t>
      </w:r>
      <w:r w:rsidR="00DB483C">
        <w:rPr>
          <w:rFonts w:ascii="Arial" w:hAnsi="Arial" w:cs="Arial"/>
          <w:szCs w:val="18"/>
          <w:lang w:val="pt-PT"/>
        </w:rPr>
        <w:t>hoje</w:t>
      </w:r>
      <w:r>
        <w:rPr>
          <w:rFonts w:ascii="Arial" w:hAnsi="Arial" w:cs="Arial"/>
          <w:szCs w:val="18"/>
          <w:lang w:val="pt-PT"/>
        </w:rPr>
        <w:t xml:space="preserve"> está disponível o </w:t>
      </w:r>
      <w:r w:rsidR="00C34554">
        <w:rPr>
          <w:rFonts w:ascii="Arial" w:hAnsi="Arial" w:cs="Arial"/>
          <w:szCs w:val="18"/>
          <w:lang w:val="pt-PT"/>
        </w:rPr>
        <w:t>“</w:t>
      </w:r>
      <w:r w:rsidR="00C34554" w:rsidRPr="002A2B7B">
        <w:rPr>
          <w:rFonts w:ascii="Arial" w:hAnsi="Arial" w:cs="Arial"/>
          <w:szCs w:val="18"/>
          <w:lang w:val="pt-PT"/>
        </w:rPr>
        <w:t>Super Amigos Disney Junior</w:t>
      </w:r>
      <w:r w:rsidR="00C34554">
        <w:rPr>
          <w:rFonts w:ascii="Arial" w:hAnsi="Arial" w:cs="Arial"/>
          <w:szCs w:val="18"/>
          <w:lang w:val="pt-PT"/>
        </w:rPr>
        <w:t xml:space="preserve">”, </w:t>
      </w:r>
      <w:r w:rsidR="00AD7E3A">
        <w:rPr>
          <w:rFonts w:ascii="Arial" w:hAnsi="Arial" w:cs="Arial"/>
          <w:szCs w:val="18"/>
          <w:lang w:val="pt-PT"/>
        </w:rPr>
        <w:t xml:space="preserve">o </w:t>
      </w:r>
      <w:r>
        <w:rPr>
          <w:rFonts w:ascii="Arial" w:hAnsi="Arial" w:cs="Arial"/>
          <w:szCs w:val="18"/>
          <w:lang w:val="pt-PT"/>
        </w:rPr>
        <w:t xml:space="preserve">novo canal </w:t>
      </w:r>
      <w:r w:rsidR="00AD7E3A">
        <w:rPr>
          <w:rFonts w:ascii="Arial" w:hAnsi="Arial" w:cs="Arial"/>
          <w:szCs w:val="18"/>
          <w:lang w:val="pt-PT"/>
        </w:rPr>
        <w:t>temporário</w:t>
      </w:r>
      <w:r>
        <w:rPr>
          <w:rFonts w:ascii="Arial" w:hAnsi="Arial" w:cs="Arial"/>
          <w:szCs w:val="18"/>
          <w:lang w:val="pt-PT"/>
        </w:rPr>
        <w:t xml:space="preserve"> da </w:t>
      </w:r>
      <w:r w:rsidRPr="002A2B7B">
        <w:rPr>
          <w:rFonts w:ascii="Arial" w:hAnsi="Arial" w:cs="Arial"/>
          <w:szCs w:val="18"/>
          <w:lang w:val="pt-PT"/>
        </w:rPr>
        <w:t>NOS</w:t>
      </w:r>
      <w:r>
        <w:rPr>
          <w:rFonts w:ascii="Arial" w:hAnsi="Arial" w:cs="Arial"/>
          <w:szCs w:val="18"/>
          <w:lang w:val="pt-PT"/>
        </w:rPr>
        <w:t xml:space="preserve">, onde é possível acompanhar as aventuras e desventuras de algumas </w:t>
      </w:r>
      <w:r w:rsidR="00D40F14">
        <w:rPr>
          <w:rFonts w:ascii="Arial" w:hAnsi="Arial" w:cs="Arial"/>
          <w:szCs w:val="18"/>
          <w:lang w:val="pt-PT"/>
        </w:rPr>
        <w:t>d</w:t>
      </w:r>
      <w:r>
        <w:rPr>
          <w:rFonts w:ascii="Arial" w:hAnsi="Arial" w:cs="Arial"/>
          <w:szCs w:val="18"/>
          <w:lang w:val="pt-PT"/>
        </w:rPr>
        <w:t xml:space="preserve">as personagens mais icónicas do Disney Junior – sempre com muitas gargalhadas. </w:t>
      </w:r>
    </w:p>
    <w:p w14:paraId="5E53115B" w14:textId="77777777" w:rsidR="002A2B7B" w:rsidRDefault="002A2B7B" w:rsidP="002A2B7B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szCs w:val="18"/>
          <w:lang w:val="pt-PT"/>
        </w:rPr>
      </w:pPr>
    </w:p>
    <w:p w14:paraId="661A03F3" w14:textId="27415B79" w:rsidR="002A2B7B" w:rsidRDefault="002A2B7B" w:rsidP="00C34554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szCs w:val="18"/>
          <w:lang w:val="pt-PT"/>
        </w:rPr>
      </w:pPr>
      <w:r>
        <w:rPr>
          <w:rFonts w:ascii="Arial" w:hAnsi="Arial" w:cs="Arial"/>
          <w:szCs w:val="18"/>
          <w:lang w:val="pt-PT"/>
        </w:rPr>
        <w:t xml:space="preserve">Este Pop Up </w:t>
      </w:r>
      <w:r w:rsidR="00DB483C">
        <w:rPr>
          <w:rFonts w:ascii="Arial" w:hAnsi="Arial" w:cs="Arial"/>
          <w:szCs w:val="18"/>
          <w:lang w:val="pt-PT"/>
        </w:rPr>
        <w:t>é lançado hoje, dia 1 de junho</w:t>
      </w:r>
      <w:r w:rsidR="00C34554">
        <w:rPr>
          <w:rFonts w:ascii="Arial" w:hAnsi="Arial" w:cs="Arial"/>
          <w:szCs w:val="18"/>
          <w:lang w:val="pt-PT"/>
        </w:rPr>
        <w:t xml:space="preserve">, </w:t>
      </w:r>
      <w:r>
        <w:rPr>
          <w:rFonts w:ascii="Arial" w:hAnsi="Arial" w:cs="Arial"/>
          <w:szCs w:val="18"/>
          <w:lang w:val="pt-PT"/>
        </w:rPr>
        <w:t>em exclusivo na NOS, na posição 17</w:t>
      </w:r>
      <w:r w:rsidR="00AD7E3A">
        <w:rPr>
          <w:rFonts w:ascii="Arial" w:hAnsi="Arial" w:cs="Arial"/>
          <w:szCs w:val="18"/>
          <w:lang w:val="pt-PT"/>
        </w:rPr>
        <w:t>*</w:t>
      </w:r>
      <w:r w:rsidR="00C34554">
        <w:rPr>
          <w:rFonts w:ascii="Arial" w:hAnsi="Arial" w:cs="Arial"/>
          <w:szCs w:val="18"/>
          <w:lang w:val="pt-PT"/>
        </w:rPr>
        <w:t>, e toda a programação a ser emitida será centrada em conteúdo infantil e pré-escolar. Entre as séries disponíveis no canal, podemos contar com a emissão de “</w:t>
      </w:r>
      <w:r w:rsidRPr="002A2B7B">
        <w:rPr>
          <w:rFonts w:ascii="Arial" w:hAnsi="Arial" w:cs="Arial"/>
          <w:szCs w:val="18"/>
          <w:lang w:val="pt-PT"/>
        </w:rPr>
        <w:t>Marvel Spidey e a Sua Superequipa</w:t>
      </w:r>
      <w:r w:rsidR="00C34554">
        <w:rPr>
          <w:rFonts w:ascii="Arial" w:hAnsi="Arial" w:cs="Arial"/>
          <w:szCs w:val="18"/>
          <w:lang w:val="pt-PT"/>
        </w:rPr>
        <w:t>”, “</w:t>
      </w:r>
      <w:r w:rsidRPr="002A2B7B">
        <w:rPr>
          <w:rFonts w:ascii="Arial" w:hAnsi="Arial" w:cs="Arial"/>
          <w:szCs w:val="18"/>
          <w:lang w:val="pt-PT"/>
        </w:rPr>
        <w:t>Mickey Mouse Funhouse</w:t>
      </w:r>
      <w:r w:rsidR="00C34554">
        <w:rPr>
          <w:rFonts w:ascii="Arial" w:hAnsi="Arial" w:cs="Arial"/>
          <w:szCs w:val="18"/>
          <w:lang w:val="pt-PT"/>
        </w:rPr>
        <w:t>”, “</w:t>
      </w:r>
      <w:r w:rsidRPr="002A2B7B">
        <w:rPr>
          <w:rFonts w:ascii="Arial" w:hAnsi="Arial" w:cs="Arial"/>
          <w:szCs w:val="18"/>
          <w:lang w:val="pt-PT"/>
        </w:rPr>
        <w:t>A Casa do Mickey Mouse</w:t>
      </w:r>
      <w:r w:rsidR="00C34554">
        <w:rPr>
          <w:rFonts w:ascii="Arial" w:hAnsi="Arial" w:cs="Arial"/>
          <w:szCs w:val="18"/>
          <w:lang w:val="pt-PT"/>
        </w:rPr>
        <w:t>”, “</w:t>
      </w:r>
      <w:r w:rsidRPr="002A2B7B">
        <w:rPr>
          <w:rFonts w:ascii="Arial" w:hAnsi="Arial" w:cs="Arial"/>
          <w:szCs w:val="18"/>
          <w:lang w:val="pt-PT"/>
        </w:rPr>
        <w:t>Mira Detetive Real</w:t>
      </w:r>
      <w:r w:rsidR="00C34554">
        <w:rPr>
          <w:rFonts w:ascii="Arial" w:hAnsi="Arial" w:cs="Arial"/>
          <w:szCs w:val="18"/>
          <w:lang w:val="pt-PT"/>
        </w:rPr>
        <w:t>”, “</w:t>
      </w:r>
      <w:r w:rsidRPr="002A2B7B">
        <w:rPr>
          <w:rFonts w:ascii="Arial" w:hAnsi="Arial" w:cs="Arial"/>
          <w:szCs w:val="18"/>
          <w:lang w:val="pt-PT"/>
        </w:rPr>
        <w:t>Os Marretas Bebés</w:t>
      </w:r>
      <w:r w:rsidR="00C34554">
        <w:rPr>
          <w:rFonts w:ascii="Arial" w:hAnsi="Arial" w:cs="Arial"/>
          <w:szCs w:val="18"/>
          <w:lang w:val="pt-PT"/>
        </w:rPr>
        <w:t>”, “</w:t>
      </w:r>
      <w:r w:rsidRPr="002A2B7B">
        <w:rPr>
          <w:rFonts w:ascii="Arial" w:hAnsi="Arial" w:cs="Arial"/>
          <w:szCs w:val="18"/>
          <w:lang w:val="pt-PT"/>
        </w:rPr>
        <w:t>Doutora Brinquedos</w:t>
      </w:r>
      <w:r w:rsidR="00C34554">
        <w:rPr>
          <w:rFonts w:ascii="Arial" w:hAnsi="Arial" w:cs="Arial"/>
          <w:szCs w:val="18"/>
          <w:lang w:val="pt-PT"/>
        </w:rPr>
        <w:t>” e “</w:t>
      </w:r>
      <w:r w:rsidRPr="002A2B7B">
        <w:rPr>
          <w:rFonts w:ascii="Arial" w:hAnsi="Arial" w:cs="Arial"/>
          <w:szCs w:val="18"/>
          <w:lang w:val="pt-PT"/>
        </w:rPr>
        <w:t>A Princesa Sofia</w:t>
      </w:r>
      <w:r w:rsidR="00C34554">
        <w:rPr>
          <w:rFonts w:ascii="Arial" w:hAnsi="Arial" w:cs="Arial"/>
          <w:szCs w:val="18"/>
          <w:lang w:val="pt-PT"/>
        </w:rPr>
        <w:t>”.</w:t>
      </w:r>
    </w:p>
    <w:p w14:paraId="1EEE61AE" w14:textId="77777777" w:rsidR="00F25CE0" w:rsidRDefault="00F25CE0" w:rsidP="00765877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734FEC07" w14:textId="6C9E339B" w:rsidR="00057DBD" w:rsidRDefault="00057DBD" w:rsidP="00057DBD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 w:rsidRPr="00057DBD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MARVEL SPIDEY E A SUA SUPEREQUIPA</w:t>
      </w:r>
    </w:p>
    <w:p w14:paraId="58477A3E" w14:textId="6E3899A3" w:rsidR="00057DBD" w:rsidRPr="00057DBD" w:rsidRDefault="00057DBD" w:rsidP="00057DBD">
      <w:pPr>
        <w:spacing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057DBD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Prepara-te para 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mais </w:t>
      </w:r>
      <w:r w:rsidRPr="00057DBD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aventuras do lançador de teias mais acarinhado do Disney Junior. 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Esta série acompanha </w:t>
      </w:r>
      <w:r w:rsidRPr="00057DBD">
        <w:rPr>
          <w:rFonts w:ascii="Arial" w:hAnsi="Arial" w:cs="Arial"/>
          <w:bCs/>
          <w:szCs w:val="22"/>
          <w:shd w:val="clear" w:color="auto" w:fill="FFFFFF"/>
          <w:lang w:val="pt-PT"/>
        </w:rPr>
        <w:t>Spidey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>, que</w:t>
      </w:r>
      <w:r w:rsidRPr="00057DBD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continua a precisar dos seus amigos super-heróis para defrontar os supervilões que ameaçam a cidade e resgatar qualquer pessoa em apuros de uma forma rápida e eficaz.</w:t>
      </w:r>
    </w:p>
    <w:p w14:paraId="5689E45B" w14:textId="77777777" w:rsidR="00057DBD" w:rsidRDefault="00057DBD" w:rsidP="00057DBD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</w:p>
    <w:p w14:paraId="5C1ECE24" w14:textId="660E8825" w:rsidR="00057DBD" w:rsidRPr="00057DBD" w:rsidRDefault="00057DBD" w:rsidP="00057DBD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 w:rsidRPr="00057DBD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MICKEY MOUSE FUNHOUSE</w:t>
      </w:r>
    </w:p>
    <w:p w14:paraId="5746F89A" w14:textId="16A1C042" w:rsidR="00057DBD" w:rsidRDefault="00057DBD" w:rsidP="00057DBD">
      <w:pPr>
        <w:spacing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057DBD">
        <w:rPr>
          <w:rFonts w:ascii="Arial" w:hAnsi="Arial" w:cs="Arial"/>
          <w:bCs/>
          <w:szCs w:val="22"/>
          <w:shd w:val="clear" w:color="auto" w:fill="FFFFFF"/>
          <w:lang w:val="pt-PT"/>
        </w:rPr>
        <w:t>Nesta nova série, Mickey e os seus amigos apresentam um lugar fantástico onde reina a diversão – a nova casa.Aqui, conhecem Funny, um teatro falante e encantado que transporta magicamente o grupo para uma variedade de destinos que lhes permite embarcar em aventuras muito divertidas, brincadeiras e desejos realizados.</w:t>
      </w:r>
    </w:p>
    <w:p w14:paraId="4ACC31DD" w14:textId="26D9AA9A" w:rsidR="00057DBD" w:rsidRDefault="00057DBD" w:rsidP="00057DBD">
      <w:pPr>
        <w:spacing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0772A8D2" w14:textId="54C346B9" w:rsidR="007E2FDE" w:rsidRDefault="007E2FDE" w:rsidP="00057DBD">
      <w:pPr>
        <w:spacing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627CF727" w14:textId="6F228C1A" w:rsidR="007E2FDE" w:rsidRDefault="007E2FDE" w:rsidP="00057DBD">
      <w:pPr>
        <w:spacing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1B65A1BB" w14:textId="77777777" w:rsidR="007E2FDE" w:rsidRPr="00057DBD" w:rsidRDefault="007E2FDE" w:rsidP="00057DBD">
      <w:pPr>
        <w:spacing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24D70FD3" w14:textId="27E031AE" w:rsidR="00057DBD" w:rsidRDefault="00057DBD" w:rsidP="00057DBD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 w:rsidRPr="00057DBD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lastRenderedPageBreak/>
        <w:t>A CASA DO MICKEY MOUSE</w:t>
      </w:r>
      <w:r w:rsidR="009B7BC7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 xml:space="preserve"> </w:t>
      </w:r>
    </w:p>
    <w:p w14:paraId="5EDEA7C4" w14:textId="23AC6092" w:rsidR="009B7BC7" w:rsidRPr="009B7BC7" w:rsidRDefault="009B7BC7" w:rsidP="009B7BC7">
      <w:pPr>
        <w:spacing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Esta série foi criada </w:t>
      </w:r>
      <w:r w:rsidRPr="009B7BC7">
        <w:rPr>
          <w:rFonts w:ascii="Arial" w:hAnsi="Arial" w:cs="Arial"/>
          <w:bCs/>
          <w:szCs w:val="22"/>
          <w:shd w:val="clear" w:color="auto" w:fill="FFFFFF"/>
          <w:lang w:val="pt-PT"/>
        </w:rPr>
        <w:t>a pensar nos mais pequenos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, estimulando as suas capacidades ao mesmo tempo que os envolve nas hilariantes aventuras do </w:t>
      </w:r>
      <w:r w:rsidRPr="009B7BC7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Mickey e 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>dos seus amigos.</w:t>
      </w:r>
      <w:r w:rsidRPr="009B7BC7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Em cada episódio, Mickey, Minnie, Donald, Pateta e Pluto 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>resolvem, em conjunto, os problemas do dia a dia.</w:t>
      </w:r>
    </w:p>
    <w:p w14:paraId="41E8CE2A" w14:textId="77777777" w:rsidR="00057DBD" w:rsidRDefault="00057DBD" w:rsidP="00057DBD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</w:p>
    <w:p w14:paraId="6986D5D6" w14:textId="30E54B7F" w:rsidR="00057DBD" w:rsidRPr="00057DBD" w:rsidRDefault="00057DBD" w:rsidP="00057DBD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 w:rsidRPr="00057DBD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MIRA DETETIVE REAL</w:t>
      </w:r>
    </w:p>
    <w:p w14:paraId="190CAF25" w14:textId="1FC55F49" w:rsidR="00057DBD" w:rsidRDefault="00057DBD" w:rsidP="00057DBD">
      <w:pPr>
        <w:spacing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  <w:r w:rsidRPr="00057DBD">
        <w:rPr>
          <w:rFonts w:ascii="Arial" w:hAnsi="Arial" w:cs="Arial"/>
          <w:bCs/>
          <w:szCs w:val="22"/>
          <w:shd w:val="clear" w:color="auto" w:fill="FFFFFF"/>
          <w:lang w:val="pt-PT"/>
        </w:rPr>
        <w:t>A série segue as aventuras da corajosa e engenhosa Mira, uma rapariga que é nomeada para detetive real pela Rainha, depois de ter resolvido um mistério que salvou o Príncipe do Reino. A recém-detetive vai agora viajar pelo reino e ajudar todos quantos precisam. Mas Mira não está sozinha neste desafio, tem sempre a companhia dos seus amigos, os adoráveis mangustos Mikku e Chikku.</w:t>
      </w:r>
    </w:p>
    <w:p w14:paraId="7F47CB3F" w14:textId="77777777" w:rsidR="00057DBD" w:rsidRPr="00057DBD" w:rsidRDefault="00057DBD" w:rsidP="00057DBD">
      <w:pPr>
        <w:spacing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74C657D1" w14:textId="4F9A2AC3" w:rsidR="00057DBD" w:rsidRPr="00057DBD" w:rsidRDefault="00057DBD" w:rsidP="00057DBD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 w:rsidRPr="00057DBD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OS MARRETAS BEBÉS</w:t>
      </w:r>
    </w:p>
    <w:p w14:paraId="439C62F6" w14:textId="60B0003D" w:rsidR="00057DBD" w:rsidRPr="00EA2BD2" w:rsidRDefault="00EA2BD2" w:rsidP="00057DBD">
      <w:pPr>
        <w:spacing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Na </w:t>
      </w:r>
      <w:r w:rsidRPr="00EA2BD2">
        <w:rPr>
          <w:rFonts w:ascii="Arial" w:hAnsi="Arial" w:cs="Arial"/>
          <w:bCs/>
          <w:szCs w:val="22"/>
          <w:shd w:val="clear" w:color="auto" w:fill="FFFFFF"/>
          <w:lang w:val="pt-PT"/>
        </w:rPr>
        <w:t>companhia dos pequenos Cocas, Piggy, Fozzie, Gonzo e Animal – a quem se junta um novo bebé Marreta, a Summer no seu quarto de brincar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, e sempre sob </w:t>
      </w:r>
      <w:r w:rsidRPr="00EA2BD2">
        <w:rPr>
          <w:rFonts w:ascii="Arial" w:hAnsi="Arial" w:cs="Arial"/>
          <w:bCs/>
          <w:szCs w:val="22"/>
          <w:shd w:val="clear" w:color="auto" w:fill="FFFFFF"/>
          <w:lang w:val="pt-PT"/>
        </w:rPr>
        <w:t>a vigilância da Ama, as adoráveis personagens terão que usar a imaginação para embarcar em novas aventuras, que os levam aos cantos mais remotos do universo.</w:t>
      </w:r>
    </w:p>
    <w:p w14:paraId="276A43AF" w14:textId="77777777" w:rsidR="00EA2BD2" w:rsidRDefault="00EA2BD2" w:rsidP="00057DBD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</w:p>
    <w:p w14:paraId="7823EE66" w14:textId="3CDDE36B" w:rsidR="00057DBD" w:rsidRPr="00057DBD" w:rsidRDefault="00057DBD" w:rsidP="00057DBD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 w:rsidRPr="00057DBD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DOUTORA BRINQUEDOS</w:t>
      </w:r>
    </w:p>
    <w:p w14:paraId="02E4AD49" w14:textId="0E39B8AD" w:rsidR="00057DBD" w:rsidRDefault="00EA2BD2" w:rsidP="00057DBD">
      <w:pPr>
        <w:spacing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Quando </w:t>
      </w:r>
      <w:r w:rsidRPr="00EA2BD2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a pequena doutora põe o estetoscópio, algo mágico acontece: 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as </w:t>
      </w:r>
      <w:r w:rsidRPr="00EA2BD2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suas bonecas ganham vida e ela consegue </w:t>
      </w:r>
      <w:r>
        <w:rPr>
          <w:rFonts w:ascii="Arial" w:hAnsi="Arial" w:cs="Arial"/>
          <w:bCs/>
          <w:szCs w:val="22"/>
          <w:shd w:val="clear" w:color="auto" w:fill="FFFFFF"/>
          <w:lang w:val="pt-PT"/>
        </w:rPr>
        <w:t>comunicar com todos os brinquedos que conhece!</w:t>
      </w:r>
      <w:r w:rsidR="009B7BC7" w:rsidRPr="00AD7E3A">
        <w:rPr>
          <w:lang w:val="pt-PT"/>
        </w:rPr>
        <w:t xml:space="preserve"> </w:t>
      </w:r>
      <w:r w:rsidR="009B7BC7" w:rsidRPr="009B7BC7">
        <w:rPr>
          <w:rFonts w:ascii="Arial" w:hAnsi="Arial" w:cs="Arial"/>
          <w:bCs/>
          <w:szCs w:val="22"/>
          <w:shd w:val="clear" w:color="auto" w:fill="FFFFFF"/>
          <w:lang w:val="pt-PT"/>
        </w:rPr>
        <w:t>Quer se trate de costuras soltas</w:t>
      </w:r>
      <w:r w:rsidR="009B7BC7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ou </w:t>
      </w:r>
      <w:r w:rsidR="009B7BC7" w:rsidRPr="009B7BC7">
        <w:rPr>
          <w:rFonts w:ascii="Arial" w:hAnsi="Arial" w:cs="Arial"/>
          <w:bCs/>
          <w:szCs w:val="22"/>
          <w:shd w:val="clear" w:color="auto" w:fill="FFFFFF"/>
          <w:lang w:val="pt-PT"/>
        </w:rPr>
        <w:t>pilhas fracas</w:t>
      </w:r>
      <w:r w:rsidR="009B7BC7">
        <w:rPr>
          <w:rFonts w:ascii="Arial" w:hAnsi="Arial" w:cs="Arial"/>
          <w:bCs/>
          <w:szCs w:val="22"/>
          <w:shd w:val="clear" w:color="auto" w:fill="FFFFFF"/>
          <w:lang w:val="pt-PT"/>
        </w:rPr>
        <w:t>, não há problema que a Doutora Brinquedos não consiga resolver</w:t>
      </w:r>
      <w:r w:rsidR="009B7BC7" w:rsidRPr="009B7BC7">
        <w:rPr>
          <w:rFonts w:ascii="Arial" w:hAnsi="Arial" w:cs="Arial"/>
          <w:bCs/>
          <w:szCs w:val="22"/>
          <w:shd w:val="clear" w:color="auto" w:fill="FFFFFF"/>
          <w:lang w:val="pt-PT"/>
        </w:rPr>
        <w:t>.</w:t>
      </w:r>
    </w:p>
    <w:p w14:paraId="3DD59989" w14:textId="77777777" w:rsidR="00EA2BD2" w:rsidRPr="00EA2BD2" w:rsidRDefault="00EA2BD2" w:rsidP="00057DBD">
      <w:pPr>
        <w:spacing w:after="0" w:line="360" w:lineRule="auto"/>
        <w:ind w:left="993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1DA6809E" w14:textId="77777777" w:rsidR="009B7BC7" w:rsidRDefault="00057DBD" w:rsidP="009B7BC7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 w:rsidRPr="00057DBD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A PRINCESA SOFIA</w:t>
      </w:r>
      <w:r w:rsidR="009B7BC7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 xml:space="preserve"> </w:t>
      </w:r>
    </w:p>
    <w:p w14:paraId="187B3462" w14:textId="473A2B93" w:rsidR="009B7BC7" w:rsidRPr="009B7BC7" w:rsidRDefault="009B7BC7" w:rsidP="009B7BC7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 w:rsidRPr="009B7BC7">
        <w:rPr>
          <w:rFonts w:ascii="Arial" w:hAnsi="Arial" w:cs="Arial"/>
          <w:bCs/>
          <w:szCs w:val="22"/>
          <w:shd w:val="clear" w:color="auto" w:fill="FFFFFF"/>
          <w:lang w:val="pt-PT"/>
        </w:rPr>
        <w:t>“A Princesa Sofia” conta a história de uma menina que se torna numa princesa, aprendendo que são alguns valores como honestidade, lealdade, compaixão e graciosidade que fazem com que ela faça verdadeiramente parte da realeza.</w:t>
      </w:r>
    </w:p>
    <w:p w14:paraId="123D8C77" w14:textId="36BE3BDE" w:rsidR="00057DBD" w:rsidRDefault="00057DBD" w:rsidP="00057DBD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</w:p>
    <w:p w14:paraId="4331BDC0" w14:textId="77777777" w:rsidR="003B48AD" w:rsidRDefault="003B48AD" w:rsidP="003B48AD">
      <w:pPr>
        <w:spacing w:after="0" w:line="360" w:lineRule="auto"/>
        <w:ind w:left="993" w:right="843"/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ESTREIA POP UP “</w:t>
      </w:r>
      <w:r w:rsidRPr="00C34554"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SUPER AMIGOS DISNEY JUNIOR</w:t>
      </w:r>
      <w:r>
        <w:rPr>
          <w:rFonts w:ascii="Arial" w:hAnsi="Arial" w:cs="Arial"/>
          <w:b/>
          <w:color w:val="E82C06"/>
          <w:szCs w:val="22"/>
          <w:shd w:val="clear" w:color="auto" w:fill="FFFFFF"/>
          <w:lang w:val="pt-PT"/>
        </w:rPr>
        <w:t>”: SEXTA-FEIRA, DIA 01 DE JUNHO</w:t>
      </w:r>
    </w:p>
    <w:p w14:paraId="081954E0" w14:textId="77777777" w:rsidR="00C34554" w:rsidRPr="00F702B0" w:rsidRDefault="00C34554" w:rsidP="00C9164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613F04F7" w14:textId="77777777" w:rsidR="00C91644" w:rsidRDefault="00C91644" w:rsidP="00C91644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49AE7349" w14:textId="77777777" w:rsidR="00C91644" w:rsidRPr="00B67FE8" w:rsidRDefault="00C91644" w:rsidP="00C91644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4489A584" w14:textId="77777777" w:rsidR="00C91644" w:rsidRPr="00F13327" w:rsidRDefault="00C91644" w:rsidP="00C91644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F13327">
        <w:rPr>
          <w:rFonts w:ascii="Arial" w:hAnsi="Arial" w:cs="Arial"/>
          <w:b/>
          <w:color w:val="929292"/>
          <w:sz w:val="18"/>
          <w:szCs w:val="18"/>
          <w:lang w:val="pt-PT"/>
        </w:rPr>
        <w:t>The Walt Disney Company Portugal</w:t>
      </w:r>
    </w:p>
    <w:p w14:paraId="6F9F854D" w14:textId="77777777" w:rsidR="00C91644" w:rsidRPr="00F13327" w:rsidRDefault="00C91644" w:rsidP="00C91644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F13327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hyperlink r:id="rId12" w:history="1">
        <w:r w:rsidRPr="00F13327">
          <w:rPr>
            <w:rStyle w:val="Hiperligao"/>
            <w:rFonts w:ascii="Arial" w:hAnsi="Arial" w:cs="Arial"/>
            <w:sz w:val="18"/>
            <w:szCs w:val="18"/>
            <w:lang w:val="pt-PT"/>
          </w:rPr>
          <w:t>margarida.morais@disney.com</w:t>
        </w:r>
      </w:hyperlink>
      <w:r w:rsidRPr="00F13327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55C9DEB2" w14:textId="77777777" w:rsidR="00C91644" w:rsidRPr="00F13327" w:rsidRDefault="00C91644" w:rsidP="00C91644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3C713917" w14:textId="77777777" w:rsidR="00C91644" w:rsidRPr="00E40CAE" w:rsidRDefault="00C91644" w:rsidP="00C91644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r w:rsidRPr="00E40CAE">
        <w:rPr>
          <w:rFonts w:ascii="Arial" w:hAnsi="Arial" w:cs="Arial"/>
          <w:b/>
          <w:color w:val="929292"/>
          <w:sz w:val="18"/>
          <w:szCs w:val="18"/>
          <w:lang w:val="en-US"/>
        </w:rPr>
        <w:t>Sobre The Walt Disney Company EMEA:</w:t>
      </w:r>
    </w:p>
    <w:p w14:paraId="5EA80CCF" w14:textId="77777777" w:rsidR="00C91644" w:rsidRDefault="00C91644" w:rsidP="00C91644">
      <w:pPr>
        <w:pStyle w:val="Rodap10"/>
        <w:ind w:left="851" w:right="845" w:firstLine="0"/>
        <w:jc w:val="both"/>
        <w:rPr>
          <w:rFonts w:ascii="Arial" w:hAnsi="Arial"/>
        </w:rPr>
      </w:pPr>
      <w:r w:rsidRPr="00121F51">
        <w:rPr>
          <w:rFonts w:ascii="Arial" w:hAnsi="Arial"/>
        </w:rPr>
        <w:t>A The Walt Disney Company, juntamente com suas subsidiárias, é uma empresa de entretenimento mundial, que opera em quatro segmentos de negócio: Media Networks; Parks, Experiences and Products; Studio Entertainment; Direct-to-Consumer e Internacional. A Disney é uma empresa Dow 30 e teve uma receita anual de US $ 69,6 mil milhões no seu último ano fiscal (FY19).</w:t>
      </w:r>
    </w:p>
    <w:p w14:paraId="538F842F" w14:textId="34ECE7B1" w:rsidR="00C91644" w:rsidRDefault="00C91644" w:rsidP="00D40F14">
      <w:pPr>
        <w:pStyle w:val="Rodap10"/>
        <w:ind w:left="851" w:right="845" w:firstLine="0"/>
        <w:jc w:val="both"/>
      </w:pPr>
      <w:r w:rsidRPr="00121F51">
        <w:rPr>
          <w:rFonts w:ascii="Arial" w:hAnsi="Arial"/>
        </w:rPr>
        <w:t xml:space="preserve">Procurando entreter, informar e inspirar pessoas em todo o mundo através do poder de contar histórias únicas, a The Walt Disney Company está presente na Europa, Médio Oriente e África (EMEA) há mais de 80 anos, empregando milhares de pessoas nesta região, com consumidores em mais de 130 países. As marcas icónicas da The Walt Disney Company - incluindo Disney, Pixar, </w:t>
      </w:r>
      <w:r w:rsidRPr="00121F51">
        <w:rPr>
          <w:rFonts w:ascii="Arial" w:hAnsi="Arial"/>
        </w:rPr>
        <w:lastRenderedPageBreak/>
        <w:t>Marvel, Lucasfilm, National Geographic, FOX, FOX Sports e ESPN – estão presentes nas áreas de cinema, televisão, online, em retalho, nas lojas Disney e na Disneyland Paris.</w:t>
      </w:r>
    </w:p>
    <w:p w14:paraId="4E628958" w14:textId="353BD51A" w:rsidR="00AD7E3A" w:rsidRDefault="00AD7E3A" w:rsidP="00D40F14">
      <w:pPr>
        <w:pStyle w:val="Rodap10"/>
        <w:ind w:left="851" w:right="845" w:firstLine="0"/>
        <w:jc w:val="both"/>
      </w:pPr>
    </w:p>
    <w:p w14:paraId="536B2202" w14:textId="50047F37" w:rsidR="00AD7E3A" w:rsidRDefault="00AD7E3A" w:rsidP="00D40F14">
      <w:pPr>
        <w:pStyle w:val="Rodap10"/>
        <w:ind w:left="851" w:right="845" w:firstLine="0"/>
        <w:jc w:val="both"/>
      </w:pPr>
    </w:p>
    <w:p w14:paraId="57914EAD" w14:textId="7C8419B0" w:rsidR="00AD7E3A" w:rsidRDefault="00AD7E3A" w:rsidP="00D40F14">
      <w:pPr>
        <w:pStyle w:val="Rodap10"/>
        <w:ind w:left="851" w:right="845" w:firstLine="0"/>
        <w:jc w:val="both"/>
      </w:pPr>
    </w:p>
    <w:p w14:paraId="72DA62C8" w14:textId="3F0C7796" w:rsidR="00AD7E3A" w:rsidRDefault="00AD7E3A" w:rsidP="00D40F14">
      <w:pPr>
        <w:pStyle w:val="Rodap10"/>
        <w:ind w:left="851" w:right="845" w:firstLine="0"/>
        <w:jc w:val="both"/>
      </w:pPr>
    </w:p>
    <w:p w14:paraId="5C5482BE" w14:textId="7AC1B2B7" w:rsidR="00AD7E3A" w:rsidRPr="00DE4B4F" w:rsidRDefault="00AD7E3A" w:rsidP="00D40F14">
      <w:pPr>
        <w:pStyle w:val="Rodap10"/>
        <w:ind w:left="851" w:right="845" w:firstLine="0"/>
        <w:jc w:val="both"/>
        <w:rPr>
          <w:rFonts w:ascii="Arial" w:hAnsi="Arial"/>
          <w:sz w:val="16"/>
          <w:szCs w:val="16"/>
        </w:rPr>
      </w:pPr>
      <w:r w:rsidRPr="00DE4B4F">
        <w:rPr>
          <w:rFonts w:ascii="Arial" w:hAnsi="Arial"/>
          <w:color w:val="000000"/>
          <w:sz w:val="16"/>
          <w:szCs w:val="16"/>
        </w:rPr>
        <w:t>*Posição #700 da grelha da NOS na Madeira e nos Açores</w:t>
      </w:r>
    </w:p>
    <w:sectPr w:rsidR="00AD7E3A" w:rsidRPr="00DE4B4F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4F1B" w14:textId="77777777" w:rsidR="00EB1D3F" w:rsidRDefault="00EB1D3F">
      <w:r>
        <w:separator/>
      </w:r>
    </w:p>
  </w:endnote>
  <w:endnote w:type="continuationSeparator" w:id="0">
    <w:p w14:paraId="7AE7562B" w14:textId="77777777" w:rsidR="00EB1D3F" w:rsidRDefault="00E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EC62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FE11" w14:textId="77777777" w:rsidR="00EB1D3F" w:rsidRDefault="00EB1D3F">
      <w:r>
        <w:separator/>
      </w:r>
    </w:p>
  </w:footnote>
  <w:footnote w:type="continuationSeparator" w:id="0">
    <w:p w14:paraId="01F3EB36" w14:textId="77777777" w:rsidR="00EB1D3F" w:rsidRDefault="00EB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44A" w14:textId="4E2D65C9" w:rsidR="00CC6035" w:rsidRDefault="00D40F14" w:rsidP="00317C2B">
    <w:pPr>
      <w:pStyle w:val="Cabealho"/>
      <w:jc w:val="right"/>
    </w:pPr>
    <w:r>
      <w:rPr>
        <w:noProof/>
        <w:lang w:val="pt-PT" w:eastAsia="pt-PT"/>
      </w:rPr>
      <w:drawing>
        <wp:inline distT="0" distB="0" distL="0" distR="0" wp14:anchorId="71408466" wp14:editId="76C712E9">
          <wp:extent cx="7572375" cy="9620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3C14363A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437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710062EE"/>
    <w:multiLevelType w:val="hybridMultilevel"/>
    <w:tmpl w:val="433CD4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69491019">
    <w:abstractNumId w:val="5"/>
  </w:num>
  <w:num w:numId="2" w16cid:durableId="206374585">
    <w:abstractNumId w:val="3"/>
  </w:num>
  <w:num w:numId="3" w16cid:durableId="1678339798">
    <w:abstractNumId w:val="2"/>
  </w:num>
  <w:num w:numId="4" w16cid:durableId="422917468">
    <w:abstractNumId w:val="0"/>
  </w:num>
  <w:num w:numId="5" w16cid:durableId="1329478359">
    <w:abstractNumId w:val="1"/>
  </w:num>
  <w:num w:numId="6" w16cid:durableId="388505322">
    <w:abstractNumId w:val="4"/>
  </w:num>
  <w:num w:numId="7" w16cid:durableId="18494729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0D36"/>
    <w:rsid w:val="00001AD3"/>
    <w:rsid w:val="0000260F"/>
    <w:rsid w:val="00002A65"/>
    <w:rsid w:val="00005441"/>
    <w:rsid w:val="0000593B"/>
    <w:rsid w:val="00006430"/>
    <w:rsid w:val="000069F0"/>
    <w:rsid w:val="00007F52"/>
    <w:rsid w:val="000106C3"/>
    <w:rsid w:val="00010CAC"/>
    <w:rsid w:val="00016848"/>
    <w:rsid w:val="00020167"/>
    <w:rsid w:val="00023D77"/>
    <w:rsid w:val="00027C29"/>
    <w:rsid w:val="00030147"/>
    <w:rsid w:val="00032059"/>
    <w:rsid w:val="0003397F"/>
    <w:rsid w:val="000345D0"/>
    <w:rsid w:val="00034ADB"/>
    <w:rsid w:val="0003581A"/>
    <w:rsid w:val="000379AE"/>
    <w:rsid w:val="00040352"/>
    <w:rsid w:val="00040B6E"/>
    <w:rsid w:val="0004121B"/>
    <w:rsid w:val="00044AEA"/>
    <w:rsid w:val="00046A15"/>
    <w:rsid w:val="000471BD"/>
    <w:rsid w:val="000476FF"/>
    <w:rsid w:val="00050A4B"/>
    <w:rsid w:val="00052189"/>
    <w:rsid w:val="00052A39"/>
    <w:rsid w:val="00053790"/>
    <w:rsid w:val="00055AB5"/>
    <w:rsid w:val="000566A8"/>
    <w:rsid w:val="000571BF"/>
    <w:rsid w:val="00057DBD"/>
    <w:rsid w:val="000608D0"/>
    <w:rsid w:val="00060E0D"/>
    <w:rsid w:val="00061FE2"/>
    <w:rsid w:val="00064C40"/>
    <w:rsid w:val="00065B0B"/>
    <w:rsid w:val="00065FF1"/>
    <w:rsid w:val="00066F15"/>
    <w:rsid w:val="00066F34"/>
    <w:rsid w:val="00071AF4"/>
    <w:rsid w:val="00072067"/>
    <w:rsid w:val="000733E9"/>
    <w:rsid w:val="0007345C"/>
    <w:rsid w:val="00073672"/>
    <w:rsid w:val="000747E1"/>
    <w:rsid w:val="0007505A"/>
    <w:rsid w:val="000809D9"/>
    <w:rsid w:val="000832BE"/>
    <w:rsid w:val="0008351C"/>
    <w:rsid w:val="00084CB7"/>
    <w:rsid w:val="000854A8"/>
    <w:rsid w:val="00085BB6"/>
    <w:rsid w:val="000861C7"/>
    <w:rsid w:val="000872A5"/>
    <w:rsid w:val="00090517"/>
    <w:rsid w:val="00090AAC"/>
    <w:rsid w:val="000914AF"/>
    <w:rsid w:val="00091699"/>
    <w:rsid w:val="0009455C"/>
    <w:rsid w:val="00094B46"/>
    <w:rsid w:val="000950AB"/>
    <w:rsid w:val="000959A0"/>
    <w:rsid w:val="000A1158"/>
    <w:rsid w:val="000A1639"/>
    <w:rsid w:val="000A2065"/>
    <w:rsid w:val="000A25DE"/>
    <w:rsid w:val="000A35DA"/>
    <w:rsid w:val="000A3661"/>
    <w:rsid w:val="000A3B22"/>
    <w:rsid w:val="000A469A"/>
    <w:rsid w:val="000A640C"/>
    <w:rsid w:val="000A652B"/>
    <w:rsid w:val="000B0985"/>
    <w:rsid w:val="000B0D0A"/>
    <w:rsid w:val="000B0DC2"/>
    <w:rsid w:val="000B21A1"/>
    <w:rsid w:val="000B23CC"/>
    <w:rsid w:val="000B2D25"/>
    <w:rsid w:val="000B3602"/>
    <w:rsid w:val="000B3D1E"/>
    <w:rsid w:val="000B7524"/>
    <w:rsid w:val="000C0D97"/>
    <w:rsid w:val="000C125B"/>
    <w:rsid w:val="000C1708"/>
    <w:rsid w:val="000C35A9"/>
    <w:rsid w:val="000C5CC0"/>
    <w:rsid w:val="000D0341"/>
    <w:rsid w:val="000D1886"/>
    <w:rsid w:val="000D4999"/>
    <w:rsid w:val="000D7142"/>
    <w:rsid w:val="000D7367"/>
    <w:rsid w:val="000D7EC1"/>
    <w:rsid w:val="000E0CB0"/>
    <w:rsid w:val="000E2355"/>
    <w:rsid w:val="000E3F3B"/>
    <w:rsid w:val="000E585A"/>
    <w:rsid w:val="000E5986"/>
    <w:rsid w:val="000E5A59"/>
    <w:rsid w:val="000E67DC"/>
    <w:rsid w:val="000E7E7D"/>
    <w:rsid w:val="000F02BE"/>
    <w:rsid w:val="000F3524"/>
    <w:rsid w:val="000F4AED"/>
    <w:rsid w:val="000F57C7"/>
    <w:rsid w:val="000F591D"/>
    <w:rsid w:val="000F5B43"/>
    <w:rsid w:val="000F6070"/>
    <w:rsid w:val="000F6B2E"/>
    <w:rsid w:val="000F6F15"/>
    <w:rsid w:val="00100491"/>
    <w:rsid w:val="00100624"/>
    <w:rsid w:val="00101115"/>
    <w:rsid w:val="001013DF"/>
    <w:rsid w:val="0010171E"/>
    <w:rsid w:val="0010191B"/>
    <w:rsid w:val="00102595"/>
    <w:rsid w:val="0010332C"/>
    <w:rsid w:val="00103E96"/>
    <w:rsid w:val="0010552A"/>
    <w:rsid w:val="00105682"/>
    <w:rsid w:val="00105FDD"/>
    <w:rsid w:val="00106AEE"/>
    <w:rsid w:val="00110396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5026"/>
    <w:rsid w:val="00115731"/>
    <w:rsid w:val="001163BE"/>
    <w:rsid w:val="00116830"/>
    <w:rsid w:val="00116E9C"/>
    <w:rsid w:val="0012092C"/>
    <w:rsid w:val="00120C62"/>
    <w:rsid w:val="00121A63"/>
    <w:rsid w:val="00124FCA"/>
    <w:rsid w:val="001262C6"/>
    <w:rsid w:val="001304F5"/>
    <w:rsid w:val="00130AF8"/>
    <w:rsid w:val="0013272F"/>
    <w:rsid w:val="00132F80"/>
    <w:rsid w:val="001358F1"/>
    <w:rsid w:val="00135E73"/>
    <w:rsid w:val="00142663"/>
    <w:rsid w:val="0014273A"/>
    <w:rsid w:val="00142B6C"/>
    <w:rsid w:val="001441F9"/>
    <w:rsid w:val="00144DC0"/>
    <w:rsid w:val="00145516"/>
    <w:rsid w:val="00146228"/>
    <w:rsid w:val="0014640D"/>
    <w:rsid w:val="00146DA7"/>
    <w:rsid w:val="001472B3"/>
    <w:rsid w:val="00147E51"/>
    <w:rsid w:val="00150107"/>
    <w:rsid w:val="00153589"/>
    <w:rsid w:val="001536A8"/>
    <w:rsid w:val="00154895"/>
    <w:rsid w:val="001566A0"/>
    <w:rsid w:val="00156ADA"/>
    <w:rsid w:val="0015728E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1DF9"/>
    <w:rsid w:val="001758F6"/>
    <w:rsid w:val="00175A10"/>
    <w:rsid w:val="00180269"/>
    <w:rsid w:val="00182EF9"/>
    <w:rsid w:val="001834FB"/>
    <w:rsid w:val="00184066"/>
    <w:rsid w:val="00185754"/>
    <w:rsid w:val="00185B47"/>
    <w:rsid w:val="00185EFB"/>
    <w:rsid w:val="00186D45"/>
    <w:rsid w:val="001879AF"/>
    <w:rsid w:val="00187B5D"/>
    <w:rsid w:val="00191B37"/>
    <w:rsid w:val="00192764"/>
    <w:rsid w:val="001932DE"/>
    <w:rsid w:val="00194708"/>
    <w:rsid w:val="001948D5"/>
    <w:rsid w:val="00194B54"/>
    <w:rsid w:val="00194FAF"/>
    <w:rsid w:val="001958F8"/>
    <w:rsid w:val="00195AA5"/>
    <w:rsid w:val="00196E14"/>
    <w:rsid w:val="00197EA2"/>
    <w:rsid w:val="00197F7A"/>
    <w:rsid w:val="001A0B6A"/>
    <w:rsid w:val="001A1754"/>
    <w:rsid w:val="001A2B87"/>
    <w:rsid w:val="001A3A9F"/>
    <w:rsid w:val="001A49E8"/>
    <w:rsid w:val="001A4BB7"/>
    <w:rsid w:val="001A66FE"/>
    <w:rsid w:val="001B1691"/>
    <w:rsid w:val="001B1C71"/>
    <w:rsid w:val="001B370F"/>
    <w:rsid w:val="001B5D4E"/>
    <w:rsid w:val="001B678B"/>
    <w:rsid w:val="001C0332"/>
    <w:rsid w:val="001C128E"/>
    <w:rsid w:val="001C3081"/>
    <w:rsid w:val="001C5C2B"/>
    <w:rsid w:val="001C6211"/>
    <w:rsid w:val="001D0BD4"/>
    <w:rsid w:val="001D2A6A"/>
    <w:rsid w:val="001D3C90"/>
    <w:rsid w:val="001D4068"/>
    <w:rsid w:val="001D43C9"/>
    <w:rsid w:val="001D4897"/>
    <w:rsid w:val="001D5BA5"/>
    <w:rsid w:val="001D6AC9"/>
    <w:rsid w:val="001E0EF6"/>
    <w:rsid w:val="001E1462"/>
    <w:rsid w:val="001E4781"/>
    <w:rsid w:val="001E56A5"/>
    <w:rsid w:val="001E5E24"/>
    <w:rsid w:val="001E6682"/>
    <w:rsid w:val="001E7A92"/>
    <w:rsid w:val="001E7B72"/>
    <w:rsid w:val="001F1445"/>
    <w:rsid w:val="001F1E08"/>
    <w:rsid w:val="001F26E3"/>
    <w:rsid w:val="001F2970"/>
    <w:rsid w:val="001F7765"/>
    <w:rsid w:val="001F7D7A"/>
    <w:rsid w:val="0020014A"/>
    <w:rsid w:val="00202FEC"/>
    <w:rsid w:val="0020323B"/>
    <w:rsid w:val="002032D6"/>
    <w:rsid w:val="002033FC"/>
    <w:rsid w:val="00203D5D"/>
    <w:rsid w:val="00207153"/>
    <w:rsid w:val="00207723"/>
    <w:rsid w:val="002078D2"/>
    <w:rsid w:val="002111A7"/>
    <w:rsid w:val="002112BC"/>
    <w:rsid w:val="00211B66"/>
    <w:rsid w:val="0021427C"/>
    <w:rsid w:val="0021442D"/>
    <w:rsid w:val="002145DF"/>
    <w:rsid w:val="00217964"/>
    <w:rsid w:val="00217D23"/>
    <w:rsid w:val="0022015F"/>
    <w:rsid w:val="00223C4B"/>
    <w:rsid w:val="00224AA6"/>
    <w:rsid w:val="002252AA"/>
    <w:rsid w:val="00225585"/>
    <w:rsid w:val="00225DFB"/>
    <w:rsid w:val="00225E8C"/>
    <w:rsid w:val="00226B38"/>
    <w:rsid w:val="00226B91"/>
    <w:rsid w:val="00226D14"/>
    <w:rsid w:val="00226E37"/>
    <w:rsid w:val="002313F2"/>
    <w:rsid w:val="00232D93"/>
    <w:rsid w:val="0023394E"/>
    <w:rsid w:val="00233DCD"/>
    <w:rsid w:val="002341A6"/>
    <w:rsid w:val="00236E1E"/>
    <w:rsid w:val="0023746C"/>
    <w:rsid w:val="00237802"/>
    <w:rsid w:val="00237EE9"/>
    <w:rsid w:val="0024017B"/>
    <w:rsid w:val="002410A0"/>
    <w:rsid w:val="0024411A"/>
    <w:rsid w:val="00244E3D"/>
    <w:rsid w:val="00245D8C"/>
    <w:rsid w:val="00251700"/>
    <w:rsid w:val="00253016"/>
    <w:rsid w:val="00253202"/>
    <w:rsid w:val="00253FEF"/>
    <w:rsid w:val="0025469C"/>
    <w:rsid w:val="002558EA"/>
    <w:rsid w:val="00256EE0"/>
    <w:rsid w:val="00256FDC"/>
    <w:rsid w:val="00260B4E"/>
    <w:rsid w:val="00260CB2"/>
    <w:rsid w:val="0026220A"/>
    <w:rsid w:val="002629B7"/>
    <w:rsid w:val="00266559"/>
    <w:rsid w:val="00270237"/>
    <w:rsid w:val="00270EBF"/>
    <w:rsid w:val="0027519F"/>
    <w:rsid w:val="00275BA0"/>
    <w:rsid w:val="00276AB8"/>
    <w:rsid w:val="00277D6D"/>
    <w:rsid w:val="00281503"/>
    <w:rsid w:val="00282FA5"/>
    <w:rsid w:val="0028302F"/>
    <w:rsid w:val="00283CF1"/>
    <w:rsid w:val="00284173"/>
    <w:rsid w:val="00285CB4"/>
    <w:rsid w:val="0028763B"/>
    <w:rsid w:val="00287D9A"/>
    <w:rsid w:val="00290457"/>
    <w:rsid w:val="00292AEA"/>
    <w:rsid w:val="002940E5"/>
    <w:rsid w:val="0029411C"/>
    <w:rsid w:val="002947EB"/>
    <w:rsid w:val="00295033"/>
    <w:rsid w:val="00296E9B"/>
    <w:rsid w:val="00297FEB"/>
    <w:rsid w:val="002A2B7B"/>
    <w:rsid w:val="002A2DE0"/>
    <w:rsid w:val="002A400D"/>
    <w:rsid w:val="002A4699"/>
    <w:rsid w:val="002A616D"/>
    <w:rsid w:val="002A6550"/>
    <w:rsid w:val="002A6E29"/>
    <w:rsid w:val="002A7CAF"/>
    <w:rsid w:val="002B0940"/>
    <w:rsid w:val="002B26F3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7436"/>
    <w:rsid w:val="002C78D4"/>
    <w:rsid w:val="002C7D3F"/>
    <w:rsid w:val="002D2428"/>
    <w:rsid w:val="002D284B"/>
    <w:rsid w:val="002D300D"/>
    <w:rsid w:val="002D36C5"/>
    <w:rsid w:val="002D4539"/>
    <w:rsid w:val="002D4CE0"/>
    <w:rsid w:val="002D7C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1391"/>
    <w:rsid w:val="002F1D1A"/>
    <w:rsid w:val="002F228F"/>
    <w:rsid w:val="002F3662"/>
    <w:rsid w:val="002F3AC1"/>
    <w:rsid w:val="002F6079"/>
    <w:rsid w:val="002F6530"/>
    <w:rsid w:val="00300233"/>
    <w:rsid w:val="00301628"/>
    <w:rsid w:val="00304948"/>
    <w:rsid w:val="00304FF7"/>
    <w:rsid w:val="00306A06"/>
    <w:rsid w:val="003104A4"/>
    <w:rsid w:val="00310B8C"/>
    <w:rsid w:val="00311C8C"/>
    <w:rsid w:val="00313F1F"/>
    <w:rsid w:val="0031505E"/>
    <w:rsid w:val="00316251"/>
    <w:rsid w:val="00316B66"/>
    <w:rsid w:val="00317431"/>
    <w:rsid w:val="00317C2B"/>
    <w:rsid w:val="00317C80"/>
    <w:rsid w:val="00321421"/>
    <w:rsid w:val="00321C40"/>
    <w:rsid w:val="00322209"/>
    <w:rsid w:val="003237C1"/>
    <w:rsid w:val="00323FE5"/>
    <w:rsid w:val="00324654"/>
    <w:rsid w:val="00324C79"/>
    <w:rsid w:val="00325E1D"/>
    <w:rsid w:val="0032715A"/>
    <w:rsid w:val="00330399"/>
    <w:rsid w:val="00330895"/>
    <w:rsid w:val="00332C9F"/>
    <w:rsid w:val="00333CFA"/>
    <w:rsid w:val="00335806"/>
    <w:rsid w:val="00335D3C"/>
    <w:rsid w:val="003363CD"/>
    <w:rsid w:val="00337A92"/>
    <w:rsid w:val="00341479"/>
    <w:rsid w:val="00347D17"/>
    <w:rsid w:val="003509A0"/>
    <w:rsid w:val="003512B8"/>
    <w:rsid w:val="003542A4"/>
    <w:rsid w:val="00354370"/>
    <w:rsid w:val="0035506B"/>
    <w:rsid w:val="00355534"/>
    <w:rsid w:val="003570F5"/>
    <w:rsid w:val="0035744C"/>
    <w:rsid w:val="00357FEC"/>
    <w:rsid w:val="0036021D"/>
    <w:rsid w:val="0036116A"/>
    <w:rsid w:val="00361EC6"/>
    <w:rsid w:val="00365027"/>
    <w:rsid w:val="00365D79"/>
    <w:rsid w:val="00367768"/>
    <w:rsid w:val="00371C39"/>
    <w:rsid w:val="00372991"/>
    <w:rsid w:val="00372A7A"/>
    <w:rsid w:val="0037469E"/>
    <w:rsid w:val="0037498F"/>
    <w:rsid w:val="003752E8"/>
    <w:rsid w:val="00377B2D"/>
    <w:rsid w:val="00377DEE"/>
    <w:rsid w:val="00384F99"/>
    <w:rsid w:val="003853CF"/>
    <w:rsid w:val="00385483"/>
    <w:rsid w:val="00386A74"/>
    <w:rsid w:val="00390465"/>
    <w:rsid w:val="00391181"/>
    <w:rsid w:val="003915BC"/>
    <w:rsid w:val="00392DCB"/>
    <w:rsid w:val="00393551"/>
    <w:rsid w:val="00394102"/>
    <w:rsid w:val="00397AB1"/>
    <w:rsid w:val="003A00E3"/>
    <w:rsid w:val="003A2DF2"/>
    <w:rsid w:val="003A47A2"/>
    <w:rsid w:val="003A4816"/>
    <w:rsid w:val="003A5E4C"/>
    <w:rsid w:val="003A5F90"/>
    <w:rsid w:val="003B036B"/>
    <w:rsid w:val="003B0A0B"/>
    <w:rsid w:val="003B1095"/>
    <w:rsid w:val="003B1F84"/>
    <w:rsid w:val="003B22E1"/>
    <w:rsid w:val="003B29A4"/>
    <w:rsid w:val="003B384B"/>
    <w:rsid w:val="003B3D5C"/>
    <w:rsid w:val="003B464B"/>
    <w:rsid w:val="003B48AD"/>
    <w:rsid w:val="003B4B69"/>
    <w:rsid w:val="003B4C34"/>
    <w:rsid w:val="003B5682"/>
    <w:rsid w:val="003B5ECD"/>
    <w:rsid w:val="003B6E9F"/>
    <w:rsid w:val="003C0222"/>
    <w:rsid w:val="003C10FE"/>
    <w:rsid w:val="003C1153"/>
    <w:rsid w:val="003C223E"/>
    <w:rsid w:val="003C24B1"/>
    <w:rsid w:val="003C326A"/>
    <w:rsid w:val="003C32C3"/>
    <w:rsid w:val="003C3F42"/>
    <w:rsid w:val="003C4318"/>
    <w:rsid w:val="003C55A7"/>
    <w:rsid w:val="003C565C"/>
    <w:rsid w:val="003C5E2F"/>
    <w:rsid w:val="003C6AB2"/>
    <w:rsid w:val="003D103A"/>
    <w:rsid w:val="003D13EF"/>
    <w:rsid w:val="003D36F2"/>
    <w:rsid w:val="003D5190"/>
    <w:rsid w:val="003D6189"/>
    <w:rsid w:val="003D6D4F"/>
    <w:rsid w:val="003D731E"/>
    <w:rsid w:val="003D7E1F"/>
    <w:rsid w:val="003E0B7A"/>
    <w:rsid w:val="003E1270"/>
    <w:rsid w:val="003E2D17"/>
    <w:rsid w:val="003E411A"/>
    <w:rsid w:val="003E5C20"/>
    <w:rsid w:val="003F0DDD"/>
    <w:rsid w:val="003F12E0"/>
    <w:rsid w:val="003F148A"/>
    <w:rsid w:val="003F1C03"/>
    <w:rsid w:val="003F224D"/>
    <w:rsid w:val="003F2945"/>
    <w:rsid w:val="003F3792"/>
    <w:rsid w:val="003F3C5C"/>
    <w:rsid w:val="003F4034"/>
    <w:rsid w:val="003F4503"/>
    <w:rsid w:val="003F4D48"/>
    <w:rsid w:val="003F4D5B"/>
    <w:rsid w:val="003F5C9C"/>
    <w:rsid w:val="003F5EDB"/>
    <w:rsid w:val="003F659A"/>
    <w:rsid w:val="003F7D25"/>
    <w:rsid w:val="00401EC9"/>
    <w:rsid w:val="00401F9C"/>
    <w:rsid w:val="0040337F"/>
    <w:rsid w:val="00404E5C"/>
    <w:rsid w:val="00405EA7"/>
    <w:rsid w:val="00407740"/>
    <w:rsid w:val="00410192"/>
    <w:rsid w:val="00413105"/>
    <w:rsid w:val="00415F20"/>
    <w:rsid w:val="00416DE4"/>
    <w:rsid w:val="00417833"/>
    <w:rsid w:val="004178B2"/>
    <w:rsid w:val="0042066E"/>
    <w:rsid w:val="00420FE3"/>
    <w:rsid w:val="00422C80"/>
    <w:rsid w:val="00423B58"/>
    <w:rsid w:val="004246FC"/>
    <w:rsid w:val="00425ABC"/>
    <w:rsid w:val="004276C1"/>
    <w:rsid w:val="00427CC3"/>
    <w:rsid w:val="004313CD"/>
    <w:rsid w:val="004323B4"/>
    <w:rsid w:val="00432859"/>
    <w:rsid w:val="00433DEC"/>
    <w:rsid w:val="00436D1D"/>
    <w:rsid w:val="004378B7"/>
    <w:rsid w:val="00440A5E"/>
    <w:rsid w:val="004411E1"/>
    <w:rsid w:val="00441439"/>
    <w:rsid w:val="00442849"/>
    <w:rsid w:val="00442AAC"/>
    <w:rsid w:val="00443402"/>
    <w:rsid w:val="004446EB"/>
    <w:rsid w:val="00446286"/>
    <w:rsid w:val="004465A9"/>
    <w:rsid w:val="00446869"/>
    <w:rsid w:val="00446A39"/>
    <w:rsid w:val="00446D6C"/>
    <w:rsid w:val="004516C0"/>
    <w:rsid w:val="0045193F"/>
    <w:rsid w:val="00452248"/>
    <w:rsid w:val="004524A3"/>
    <w:rsid w:val="00452D57"/>
    <w:rsid w:val="00455DBA"/>
    <w:rsid w:val="00456648"/>
    <w:rsid w:val="00456A61"/>
    <w:rsid w:val="0045739D"/>
    <w:rsid w:val="004629EA"/>
    <w:rsid w:val="00464F3B"/>
    <w:rsid w:val="00466114"/>
    <w:rsid w:val="00467502"/>
    <w:rsid w:val="00470C27"/>
    <w:rsid w:val="00473573"/>
    <w:rsid w:val="00473923"/>
    <w:rsid w:val="0047480B"/>
    <w:rsid w:val="0047625E"/>
    <w:rsid w:val="00477113"/>
    <w:rsid w:val="004774D6"/>
    <w:rsid w:val="00480ECE"/>
    <w:rsid w:val="00480F1F"/>
    <w:rsid w:val="00482031"/>
    <w:rsid w:val="00486A11"/>
    <w:rsid w:val="00486E05"/>
    <w:rsid w:val="00490E19"/>
    <w:rsid w:val="00490E39"/>
    <w:rsid w:val="00493D5C"/>
    <w:rsid w:val="00493F34"/>
    <w:rsid w:val="0049466A"/>
    <w:rsid w:val="00495072"/>
    <w:rsid w:val="0049508B"/>
    <w:rsid w:val="004959D4"/>
    <w:rsid w:val="004A2EA2"/>
    <w:rsid w:val="004A3B62"/>
    <w:rsid w:val="004A48DC"/>
    <w:rsid w:val="004A5D53"/>
    <w:rsid w:val="004A5EAF"/>
    <w:rsid w:val="004A6844"/>
    <w:rsid w:val="004A7468"/>
    <w:rsid w:val="004B0193"/>
    <w:rsid w:val="004B179D"/>
    <w:rsid w:val="004B1E81"/>
    <w:rsid w:val="004B224F"/>
    <w:rsid w:val="004B2BCA"/>
    <w:rsid w:val="004B49A0"/>
    <w:rsid w:val="004B7A6B"/>
    <w:rsid w:val="004C0741"/>
    <w:rsid w:val="004C3B5B"/>
    <w:rsid w:val="004C4809"/>
    <w:rsid w:val="004C4A3D"/>
    <w:rsid w:val="004C6968"/>
    <w:rsid w:val="004D0207"/>
    <w:rsid w:val="004D1777"/>
    <w:rsid w:val="004D1D64"/>
    <w:rsid w:val="004D1FBD"/>
    <w:rsid w:val="004D20CD"/>
    <w:rsid w:val="004D2881"/>
    <w:rsid w:val="004D3F38"/>
    <w:rsid w:val="004D4045"/>
    <w:rsid w:val="004D4D27"/>
    <w:rsid w:val="004D5146"/>
    <w:rsid w:val="004D64A1"/>
    <w:rsid w:val="004D6E2A"/>
    <w:rsid w:val="004D7221"/>
    <w:rsid w:val="004E0A7F"/>
    <w:rsid w:val="004E4797"/>
    <w:rsid w:val="004E4A16"/>
    <w:rsid w:val="004E5740"/>
    <w:rsid w:val="004E6E6A"/>
    <w:rsid w:val="004F0E56"/>
    <w:rsid w:val="004F18DC"/>
    <w:rsid w:val="004F2E9A"/>
    <w:rsid w:val="004F3C72"/>
    <w:rsid w:val="004F41C9"/>
    <w:rsid w:val="004F52BB"/>
    <w:rsid w:val="004F5B15"/>
    <w:rsid w:val="004F7FD4"/>
    <w:rsid w:val="0050047E"/>
    <w:rsid w:val="00503CA7"/>
    <w:rsid w:val="00504D0C"/>
    <w:rsid w:val="0050695A"/>
    <w:rsid w:val="00510CCF"/>
    <w:rsid w:val="00511074"/>
    <w:rsid w:val="0051110A"/>
    <w:rsid w:val="00511850"/>
    <w:rsid w:val="00511B18"/>
    <w:rsid w:val="00511D7A"/>
    <w:rsid w:val="00514032"/>
    <w:rsid w:val="0051530E"/>
    <w:rsid w:val="00515CE1"/>
    <w:rsid w:val="0051736C"/>
    <w:rsid w:val="005175E2"/>
    <w:rsid w:val="00520166"/>
    <w:rsid w:val="00520479"/>
    <w:rsid w:val="00520B90"/>
    <w:rsid w:val="00521509"/>
    <w:rsid w:val="00521BAF"/>
    <w:rsid w:val="0052351C"/>
    <w:rsid w:val="00526A3A"/>
    <w:rsid w:val="0053045C"/>
    <w:rsid w:val="00531D34"/>
    <w:rsid w:val="00531FB9"/>
    <w:rsid w:val="005326DF"/>
    <w:rsid w:val="0053294B"/>
    <w:rsid w:val="00535749"/>
    <w:rsid w:val="005359C1"/>
    <w:rsid w:val="0053619A"/>
    <w:rsid w:val="00537D43"/>
    <w:rsid w:val="00540332"/>
    <w:rsid w:val="0054080A"/>
    <w:rsid w:val="00541359"/>
    <w:rsid w:val="00542861"/>
    <w:rsid w:val="00543398"/>
    <w:rsid w:val="00544082"/>
    <w:rsid w:val="005451E6"/>
    <w:rsid w:val="0054564E"/>
    <w:rsid w:val="00546657"/>
    <w:rsid w:val="00546AF2"/>
    <w:rsid w:val="00553719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5D80"/>
    <w:rsid w:val="0056733D"/>
    <w:rsid w:val="00567DE8"/>
    <w:rsid w:val="005709A5"/>
    <w:rsid w:val="00570BC0"/>
    <w:rsid w:val="00571ECE"/>
    <w:rsid w:val="00573B45"/>
    <w:rsid w:val="00574B09"/>
    <w:rsid w:val="00581536"/>
    <w:rsid w:val="005817F2"/>
    <w:rsid w:val="0058253E"/>
    <w:rsid w:val="00582A5F"/>
    <w:rsid w:val="00585B3E"/>
    <w:rsid w:val="00587D96"/>
    <w:rsid w:val="00587E48"/>
    <w:rsid w:val="00594006"/>
    <w:rsid w:val="0059480B"/>
    <w:rsid w:val="00594A97"/>
    <w:rsid w:val="005963BA"/>
    <w:rsid w:val="005973DE"/>
    <w:rsid w:val="005A02A5"/>
    <w:rsid w:val="005A1C5D"/>
    <w:rsid w:val="005A28E0"/>
    <w:rsid w:val="005A3790"/>
    <w:rsid w:val="005A3CCD"/>
    <w:rsid w:val="005A46C3"/>
    <w:rsid w:val="005A537C"/>
    <w:rsid w:val="005A605B"/>
    <w:rsid w:val="005A6D7D"/>
    <w:rsid w:val="005B1A27"/>
    <w:rsid w:val="005B3171"/>
    <w:rsid w:val="005B3E9F"/>
    <w:rsid w:val="005B5254"/>
    <w:rsid w:val="005B54AF"/>
    <w:rsid w:val="005B6DCA"/>
    <w:rsid w:val="005C1EE4"/>
    <w:rsid w:val="005C24A0"/>
    <w:rsid w:val="005C2609"/>
    <w:rsid w:val="005C48C0"/>
    <w:rsid w:val="005C55DB"/>
    <w:rsid w:val="005C5F91"/>
    <w:rsid w:val="005C78A3"/>
    <w:rsid w:val="005C7A20"/>
    <w:rsid w:val="005D0147"/>
    <w:rsid w:val="005D0B38"/>
    <w:rsid w:val="005D1675"/>
    <w:rsid w:val="005D4728"/>
    <w:rsid w:val="005D5834"/>
    <w:rsid w:val="005D6C5E"/>
    <w:rsid w:val="005D7A5F"/>
    <w:rsid w:val="005E24DB"/>
    <w:rsid w:val="005E4C00"/>
    <w:rsid w:val="005E6423"/>
    <w:rsid w:val="005F3472"/>
    <w:rsid w:val="005F6A06"/>
    <w:rsid w:val="005F6E24"/>
    <w:rsid w:val="005F6ED2"/>
    <w:rsid w:val="006004CD"/>
    <w:rsid w:val="00600658"/>
    <w:rsid w:val="006018E9"/>
    <w:rsid w:val="00603147"/>
    <w:rsid w:val="00603CC6"/>
    <w:rsid w:val="0060680D"/>
    <w:rsid w:val="006070FC"/>
    <w:rsid w:val="00610CD1"/>
    <w:rsid w:val="00611CA6"/>
    <w:rsid w:val="006122B7"/>
    <w:rsid w:val="00614387"/>
    <w:rsid w:val="00614B06"/>
    <w:rsid w:val="00616987"/>
    <w:rsid w:val="006169C6"/>
    <w:rsid w:val="0061714C"/>
    <w:rsid w:val="00621C36"/>
    <w:rsid w:val="0062307C"/>
    <w:rsid w:val="0062371D"/>
    <w:rsid w:val="006244E9"/>
    <w:rsid w:val="00624594"/>
    <w:rsid w:val="00624FDA"/>
    <w:rsid w:val="00630992"/>
    <w:rsid w:val="006313EC"/>
    <w:rsid w:val="00632649"/>
    <w:rsid w:val="0063313E"/>
    <w:rsid w:val="0063357E"/>
    <w:rsid w:val="006337D8"/>
    <w:rsid w:val="00634273"/>
    <w:rsid w:val="00635CEA"/>
    <w:rsid w:val="00635D44"/>
    <w:rsid w:val="00637D37"/>
    <w:rsid w:val="006404D6"/>
    <w:rsid w:val="00642556"/>
    <w:rsid w:val="00642E9E"/>
    <w:rsid w:val="00643024"/>
    <w:rsid w:val="0064367D"/>
    <w:rsid w:val="006441C1"/>
    <w:rsid w:val="0064427B"/>
    <w:rsid w:val="006462E4"/>
    <w:rsid w:val="00650B35"/>
    <w:rsid w:val="0065342E"/>
    <w:rsid w:val="006541DA"/>
    <w:rsid w:val="006549DD"/>
    <w:rsid w:val="00655F2E"/>
    <w:rsid w:val="00656F08"/>
    <w:rsid w:val="00657744"/>
    <w:rsid w:val="006612D6"/>
    <w:rsid w:val="00662130"/>
    <w:rsid w:val="006626B8"/>
    <w:rsid w:val="00662F22"/>
    <w:rsid w:val="0066429C"/>
    <w:rsid w:val="006666AC"/>
    <w:rsid w:val="00666C8C"/>
    <w:rsid w:val="00671792"/>
    <w:rsid w:val="0067197F"/>
    <w:rsid w:val="00672374"/>
    <w:rsid w:val="006725C8"/>
    <w:rsid w:val="00672DF7"/>
    <w:rsid w:val="006733C3"/>
    <w:rsid w:val="00674BCC"/>
    <w:rsid w:val="00674CA5"/>
    <w:rsid w:val="006759ED"/>
    <w:rsid w:val="00676472"/>
    <w:rsid w:val="0067723A"/>
    <w:rsid w:val="00677490"/>
    <w:rsid w:val="006809BC"/>
    <w:rsid w:val="00681302"/>
    <w:rsid w:val="00681E62"/>
    <w:rsid w:val="0068201D"/>
    <w:rsid w:val="0068215D"/>
    <w:rsid w:val="006821F7"/>
    <w:rsid w:val="00682EFD"/>
    <w:rsid w:val="006838BD"/>
    <w:rsid w:val="00683929"/>
    <w:rsid w:val="006845D8"/>
    <w:rsid w:val="00684930"/>
    <w:rsid w:val="00684A9C"/>
    <w:rsid w:val="0068550F"/>
    <w:rsid w:val="00685A15"/>
    <w:rsid w:val="0068628D"/>
    <w:rsid w:val="0068632D"/>
    <w:rsid w:val="006869F9"/>
    <w:rsid w:val="00687152"/>
    <w:rsid w:val="00687A88"/>
    <w:rsid w:val="00690062"/>
    <w:rsid w:val="00691493"/>
    <w:rsid w:val="00693367"/>
    <w:rsid w:val="006958A1"/>
    <w:rsid w:val="006A0A71"/>
    <w:rsid w:val="006A3999"/>
    <w:rsid w:val="006A3DDF"/>
    <w:rsid w:val="006A54FF"/>
    <w:rsid w:val="006A62DF"/>
    <w:rsid w:val="006A6687"/>
    <w:rsid w:val="006A79C3"/>
    <w:rsid w:val="006B0393"/>
    <w:rsid w:val="006B0533"/>
    <w:rsid w:val="006B26ED"/>
    <w:rsid w:val="006B4362"/>
    <w:rsid w:val="006B655F"/>
    <w:rsid w:val="006B6682"/>
    <w:rsid w:val="006B7101"/>
    <w:rsid w:val="006C0581"/>
    <w:rsid w:val="006C06AF"/>
    <w:rsid w:val="006C0D8E"/>
    <w:rsid w:val="006C1170"/>
    <w:rsid w:val="006C1EAF"/>
    <w:rsid w:val="006C2B35"/>
    <w:rsid w:val="006C3328"/>
    <w:rsid w:val="006C44EA"/>
    <w:rsid w:val="006C5383"/>
    <w:rsid w:val="006C5D3A"/>
    <w:rsid w:val="006C64B0"/>
    <w:rsid w:val="006C7E72"/>
    <w:rsid w:val="006D03AE"/>
    <w:rsid w:val="006D0594"/>
    <w:rsid w:val="006D1709"/>
    <w:rsid w:val="006D2E1B"/>
    <w:rsid w:val="006D441E"/>
    <w:rsid w:val="006D448E"/>
    <w:rsid w:val="006D5ED1"/>
    <w:rsid w:val="006D787A"/>
    <w:rsid w:val="006E0335"/>
    <w:rsid w:val="006E0CE9"/>
    <w:rsid w:val="006E1683"/>
    <w:rsid w:val="006E180D"/>
    <w:rsid w:val="006E1ED9"/>
    <w:rsid w:val="006E1FA2"/>
    <w:rsid w:val="006E42A3"/>
    <w:rsid w:val="006E4C28"/>
    <w:rsid w:val="006E511D"/>
    <w:rsid w:val="006E6F40"/>
    <w:rsid w:val="006F02A8"/>
    <w:rsid w:val="006F140A"/>
    <w:rsid w:val="006F4B7C"/>
    <w:rsid w:val="006F5CE9"/>
    <w:rsid w:val="006F5D84"/>
    <w:rsid w:val="006F7FD7"/>
    <w:rsid w:val="00701C07"/>
    <w:rsid w:val="00703332"/>
    <w:rsid w:val="007034C6"/>
    <w:rsid w:val="00703719"/>
    <w:rsid w:val="007042BB"/>
    <w:rsid w:val="007052CC"/>
    <w:rsid w:val="007053D6"/>
    <w:rsid w:val="007053FE"/>
    <w:rsid w:val="00706715"/>
    <w:rsid w:val="007069AF"/>
    <w:rsid w:val="00706D12"/>
    <w:rsid w:val="0070726A"/>
    <w:rsid w:val="00707628"/>
    <w:rsid w:val="00713871"/>
    <w:rsid w:val="00713AAE"/>
    <w:rsid w:val="007157AC"/>
    <w:rsid w:val="007159AE"/>
    <w:rsid w:val="00715DAD"/>
    <w:rsid w:val="007167DD"/>
    <w:rsid w:val="00720BCE"/>
    <w:rsid w:val="00720CD2"/>
    <w:rsid w:val="00721BAE"/>
    <w:rsid w:val="00722194"/>
    <w:rsid w:val="007228EA"/>
    <w:rsid w:val="0072385B"/>
    <w:rsid w:val="007240CC"/>
    <w:rsid w:val="00725F0E"/>
    <w:rsid w:val="00725F26"/>
    <w:rsid w:val="007260B7"/>
    <w:rsid w:val="00727840"/>
    <w:rsid w:val="007301D8"/>
    <w:rsid w:val="00730A07"/>
    <w:rsid w:val="00732E82"/>
    <w:rsid w:val="0073512F"/>
    <w:rsid w:val="007361C0"/>
    <w:rsid w:val="00736244"/>
    <w:rsid w:val="007406D8"/>
    <w:rsid w:val="00741DC5"/>
    <w:rsid w:val="00743332"/>
    <w:rsid w:val="007446A8"/>
    <w:rsid w:val="007446CC"/>
    <w:rsid w:val="0074594E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586E"/>
    <w:rsid w:val="007623FD"/>
    <w:rsid w:val="00762BC2"/>
    <w:rsid w:val="00762DAF"/>
    <w:rsid w:val="0076476F"/>
    <w:rsid w:val="00765675"/>
    <w:rsid w:val="00765877"/>
    <w:rsid w:val="00765D0A"/>
    <w:rsid w:val="00765DBB"/>
    <w:rsid w:val="00766DA2"/>
    <w:rsid w:val="00767E23"/>
    <w:rsid w:val="00770B19"/>
    <w:rsid w:val="007725B0"/>
    <w:rsid w:val="007725E1"/>
    <w:rsid w:val="00772B22"/>
    <w:rsid w:val="00776277"/>
    <w:rsid w:val="00776E66"/>
    <w:rsid w:val="0078150E"/>
    <w:rsid w:val="00781D82"/>
    <w:rsid w:val="00783EF5"/>
    <w:rsid w:val="00784271"/>
    <w:rsid w:val="00785544"/>
    <w:rsid w:val="0078755B"/>
    <w:rsid w:val="007913D4"/>
    <w:rsid w:val="0079193D"/>
    <w:rsid w:val="00791C15"/>
    <w:rsid w:val="00794229"/>
    <w:rsid w:val="00794D59"/>
    <w:rsid w:val="00794E76"/>
    <w:rsid w:val="00796270"/>
    <w:rsid w:val="0079685C"/>
    <w:rsid w:val="007A09E5"/>
    <w:rsid w:val="007A0CBD"/>
    <w:rsid w:val="007A0D30"/>
    <w:rsid w:val="007A18DD"/>
    <w:rsid w:val="007A38D8"/>
    <w:rsid w:val="007A4E3E"/>
    <w:rsid w:val="007A53F1"/>
    <w:rsid w:val="007A57C4"/>
    <w:rsid w:val="007A7813"/>
    <w:rsid w:val="007B01AB"/>
    <w:rsid w:val="007B031E"/>
    <w:rsid w:val="007B1FF9"/>
    <w:rsid w:val="007B30E2"/>
    <w:rsid w:val="007B32E1"/>
    <w:rsid w:val="007B5BD2"/>
    <w:rsid w:val="007B6E64"/>
    <w:rsid w:val="007B7EFE"/>
    <w:rsid w:val="007C00FB"/>
    <w:rsid w:val="007C1EA9"/>
    <w:rsid w:val="007C3569"/>
    <w:rsid w:val="007C4180"/>
    <w:rsid w:val="007C4E7A"/>
    <w:rsid w:val="007C4F8A"/>
    <w:rsid w:val="007C584F"/>
    <w:rsid w:val="007C647D"/>
    <w:rsid w:val="007D0A17"/>
    <w:rsid w:val="007D0A75"/>
    <w:rsid w:val="007D20B5"/>
    <w:rsid w:val="007D229E"/>
    <w:rsid w:val="007D2BA2"/>
    <w:rsid w:val="007D3ACC"/>
    <w:rsid w:val="007D43B7"/>
    <w:rsid w:val="007D612C"/>
    <w:rsid w:val="007D673A"/>
    <w:rsid w:val="007D7022"/>
    <w:rsid w:val="007D7423"/>
    <w:rsid w:val="007E0676"/>
    <w:rsid w:val="007E1E00"/>
    <w:rsid w:val="007E2DAC"/>
    <w:rsid w:val="007E2FDE"/>
    <w:rsid w:val="007E383C"/>
    <w:rsid w:val="007E4D68"/>
    <w:rsid w:val="007F01DB"/>
    <w:rsid w:val="007F3DB4"/>
    <w:rsid w:val="007F4609"/>
    <w:rsid w:val="007F4C95"/>
    <w:rsid w:val="007F5405"/>
    <w:rsid w:val="007F54B5"/>
    <w:rsid w:val="007F6191"/>
    <w:rsid w:val="008000A7"/>
    <w:rsid w:val="008005C8"/>
    <w:rsid w:val="00800C30"/>
    <w:rsid w:val="00802D0D"/>
    <w:rsid w:val="008034EE"/>
    <w:rsid w:val="008034FF"/>
    <w:rsid w:val="00805626"/>
    <w:rsid w:val="00806359"/>
    <w:rsid w:val="008114E7"/>
    <w:rsid w:val="00812681"/>
    <w:rsid w:val="008139C6"/>
    <w:rsid w:val="00813C33"/>
    <w:rsid w:val="008142A8"/>
    <w:rsid w:val="00815CB8"/>
    <w:rsid w:val="008161D7"/>
    <w:rsid w:val="008171C0"/>
    <w:rsid w:val="00817E00"/>
    <w:rsid w:val="008209CC"/>
    <w:rsid w:val="00820B42"/>
    <w:rsid w:val="00820C68"/>
    <w:rsid w:val="00821347"/>
    <w:rsid w:val="00821E58"/>
    <w:rsid w:val="00824315"/>
    <w:rsid w:val="0082463E"/>
    <w:rsid w:val="00826EE5"/>
    <w:rsid w:val="00827607"/>
    <w:rsid w:val="008278D8"/>
    <w:rsid w:val="00831C4D"/>
    <w:rsid w:val="0083271C"/>
    <w:rsid w:val="00840E4F"/>
    <w:rsid w:val="008415D9"/>
    <w:rsid w:val="008425DF"/>
    <w:rsid w:val="00843D2D"/>
    <w:rsid w:val="00845611"/>
    <w:rsid w:val="00845A74"/>
    <w:rsid w:val="00846580"/>
    <w:rsid w:val="00851721"/>
    <w:rsid w:val="0085178B"/>
    <w:rsid w:val="00851880"/>
    <w:rsid w:val="00856CF7"/>
    <w:rsid w:val="00857046"/>
    <w:rsid w:val="00861A45"/>
    <w:rsid w:val="00861EB1"/>
    <w:rsid w:val="008664D0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45B"/>
    <w:rsid w:val="00876DB8"/>
    <w:rsid w:val="00880F6D"/>
    <w:rsid w:val="0088194B"/>
    <w:rsid w:val="008854D5"/>
    <w:rsid w:val="00885AC2"/>
    <w:rsid w:val="00885C67"/>
    <w:rsid w:val="008860AE"/>
    <w:rsid w:val="008860E6"/>
    <w:rsid w:val="0088793A"/>
    <w:rsid w:val="0089246C"/>
    <w:rsid w:val="00892586"/>
    <w:rsid w:val="00892DD4"/>
    <w:rsid w:val="008935EA"/>
    <w:rsid w:val="00893FCC"/>
    <w:rsid w:val="00894C29"/>
    <w:rsid w:val="00895799"/>
    <w:rsid w:val="008979B5"/>
    <w:rsid w:val="008A040C"/>
    <w:rsid w:val="008A249E"/>
    <w:rsid w:val="008A2C83"/>
    <w:rsid w:val="008A3151"/>
    <w:rsid w:val="008A4034"/>
    <w:rsid w:val="008A4E5A"/>
    <w:rsid w:val="008B0060"/>
    <w:rsid w:val="008B07A8"/>
    <w:rsid w:val="008B1190"/>
    <w:rsid w:val="008B22FC"/>
    <w:rsid w:val="008B49F7"/>
    <w:rsid w:val="008B7A07"/>
    <w:rsid w:val="008B7EAF"/>
    <w:rsid w:val="008C0134"/>
    <w:rsid w:val="008C1DC5"/>
    <w:rsid w:val="008C248A"/>
    <w:rsid w:val="008C2CBE"/>
    <w:rsid w:val="008C4665"/>
    <w:rsid w:val="008C4843"/>
    <w:rsid w:val="008C4BAC"/>
    <w:rsid w:val="008C64D2"/>
    <w:rsid w:val="008C6C1A"/>
    <w:rsid w:val="008C781E"/>
    <w:rsid w:val="008D1109"/>
    <w:rsid w:val="008D264C"/>
    <w:rsid w:val="008D2F23"/>
    <w:rsid w:val="008D3EFA"/>
    <w:rsid w:val="008D4621"/>
    <w:rsid w:val="008D53A5"/>
    <w:rsid w:val="008D66B4"/>
    <w:rsid w:val="008D72CC"/>
    <w:rsid w:val="008D7AFE"/>
    <w:rsid w:val="008E08B2"/>
    <w:rsid w:val="008E1993"/>
    <w:rsid w:val="008E2170"/>
    <w:rsid w:val="008E2B49"/>
    <w:rsid w:val="008E302C"/>
    <w:rsid w:val="008E43E2"/>
    <w:rsid w:val="008E5A97"/>
    <w:rsid w:val="008E5ADB"/>
    <w:rsid w:val="008F0525"/>
    <w:rsid w:val="008F0658"/>
    <w:rsid w:val="008F07AB"/>
    <w:rsid w:val="008F0DE7"/>
    <w:rsid w:val="008F11E4"/>
    <w:rsid w:val="008F6803"/>
    <w:rsid w:val="008F6E57"/>
    <w:rsid w:val="008F7A07"/>
    <w:rsid w:val="0090404C"/>
    <w:rsid w:val="0090743B"/>
    <w:rsid w:val="00910B05"/>
    <w:rsid w:val="009120F0"/>
    <w:rsid w:val="009125AA"/>
    <w:rsid w:val="00913E9B"/>
    <w:rsid w:val="00914F1B"/>
    <w:rsid w:val="00915CDA"/>
    <w:rsid w:val="009177B7"/>
    <w:rsid w:val="00921494"/>
    <w:rsid w:val="009214D2"/>
    <w:rsid w:val="00921D0D"/>
    <w:rsid w:val="0092257E"/>
    <w:rsid w:val="00923496"/>
    <w:rsid w:val="00923751"/>
    <w:rsid w:val="00923EAB"/>
    <w:rsid w:val="0092477A"/>
    <w:rsid w:val="009256B9"/>
    <w:rsid w:val="0092648D"/>
    <w:rsid w:val="009278C2"/>
    <w:rsid w:val="00931683"/>
    <w:rsid w:val="00931724"/>
    <w:rsid w:val="00931A47"/>
    <w:rsid w:val="00931D7F"/>
    <w:rsid w:val="009326DB"/>
    <w:rsid w:val="00932814"/>
    <w:rsid w:val="0093474D"/>
    <w:rsid w:val="00935082"/>
    <w:rsid w:val="00935206"/>
    <w:rsid w:val="0093625C"/>
    <w:rsid w:val="009366F4"/>
    <w:rsid w:val="00941045"/>
    <w:rsid w:val="009412C1"/>
    <w:rsid w:val="009431E4"/>
    <w:rsid w:val="00946A58"/>
    <w:rsid w:val="0094747E"/>
    <w:rsid w:val="00950BFD"/>
    <w:rsid w:val="00950D2B"/>
    <w:rsid w:val="00951609"/>
    <w:rsid w:val="00952AD8"/>
    <w:rsid w:val="00954B76"/>
    <w:rsid w:val="0095710A"/>
    <w:rsid w:val="0096042C"/>
    <w:rsid w:val="009620FE"/>
    <w:rsid w:val="0096340D"/>
    <w:rsid w:val="0096341C"/>
    <w:rsid w:val="0096480C"/>
    <w:rsid w:val="00965A5B"/>
    <w:rsid w:val="00965DC6"/>
    <w:rsid w:val="00966CFA"/>
    <w:rsid w:val="00971A77"/>
    <w:rsid w:val="00972A7F"/>
    <w:rsid w:val="009730DB"/>
    <w:rsid w:val="00974137"/>
    <w:rsid w:val="009741E0"/>
    <w:rsid w:val="00975C7D"/>
    <w:rsid w:val="0097655B"/>
    <w:rsid w:val="00977253"/>
    <w:rsid w:val="009828F6"/>
    <w:rsid w:val="0098387C"/>
    <w:rsid w:val="00984022"/>
    <w:rsid w:val="0098455D"/>
    <w:rsid w:val="00984A24"/>
    <w:rsid w:val="00984A95"/>
    <w:rsid w:val="009859B8"/>
    <w:rsid w:val="00985E50"/>
    <w:rsid w:val="00991166"/>
    <w:rsid w:val="00991F18"/>
    <w:rsid w:val="0099211E"/>
    <w:rsid w:val="00993240"/>
    <w:rsid w:val="009936E8"/>
    <w:rsid w:val="00993DD5"/>
    <w:rsid w:val="00993FBB"/>
    <w:rsid w:val="00994220"/>
    <w:rsid w:val="00994B4A"/>
    <w:rsid w:val="00995489"/>
    <w:rsid w:val="00995818"/>
    <w:rsid w:val="009970FD"/>
    <w:rsid w:val="00997EF5"/>
    <w:rsid w:val="009A0E62"/>
    <w:rsid w:val="009A1627"/>
    <w:rsid w:val="009A1792"/>
    <w:rsid w:val="009A17F1"/>
    <w:rsid w:val="009A3055"/>
    <w:rsid w:val="009A3E97"/>
    <w:rsid w:val="009A3FC1"/>
    <w:rsid w:val="009A46BE"/>
    <w:rsid w:val="009A4E7B"/>
    <w:rsid w:val="009A5AC7"/>
    <w:rsid w:val="009A5B99"/>
    <w:rsid w:val="009A6CA3"/>
    <w:rsid w:val="009A6F4D"/>
    <w:rsid w:val="009A74BC"/>
    <w:rsid w:val="009A7625"/>
    <w:rsid w:val="009B0082"/>
    <w:rsid w:val="009B4082"/>
    <w:rsid w:val="009B484E"/>
    <w:rsid w:val="009B4BD1"/>
    <w:rsid w:val="009B4C66"/>
    <w:rsid w:val="009B6FD2"/>
    <w:rsid w:val="009B72F1"/>
    <w:rsid w:val="009B7BC7"/>
    <w:rsid w:val="009B7E6A"/>
    <w:rsid w:val="009C07D5"/>
    <w:rsid w:val="009C2799"/>
    <w:rsid w:val="009C3138"/>
    <w:rsid w:val="009C5AE8"/>
    <w:rsid w:val="009C5E08"/>
    <w:rsid w:val="009C6B15"/>
    <w:rsid w:val="009C6B67"/>
    <w:rsid w:val="009C74B7"/>
    <w:rsid w:val="009D06A2"/>
    <w:rsid w:val="009D1137"/>
    <w:rsid w:val="009D25DB"/>
    <w:rsid w:val="009D480F"/>
    <w:rsid w:val="009D575F"/>
    <w:rsid w:val="009D61AA"/>
    <w:rsid w:val="009D6E05"/>
    <w:rsid w:val="009D7180"/>
    <w:rsid w:val="009D7978"/>
    <w:rsid w:val="009E03B1"/>
    <w:rsid w:val="009E056B"/>
    <w:rsid w:val="009E23A7"/>
    <w:rsid w:val="009E3A15"/>
    <w:rsid w:val="009E3EBF"/>
    <w:rsid w:val="009E406E"/>
    <w:rsid w:val="009E4F6E"/>
    <w:rsid w:val="009E50C8"/>
    <w:rsid w:val="009E5AF9"/>
    <w:rsid w:val="009E7410"/>
    <w:rsid w:val="009E7AA4"/>
    <w:rsid w:val="009F06AB"/>
    <w:rsid w:val="009F104C"/>
    <w:rsid w:val="009F1EA8"/>
    <w:rsid w:val="009F3A9E"/>
    <w:rsid w:val="009F3BDE"/>
    <w:rsid w:val="009F46A2"/>
    <w:rsid w:val="009F5C37"/>
    <w:rsid w:val="009F60EA"/>
    <w:rsid w:val="009F7318"/>
    <w:rsid w:val="00A02744"/>
    <w:rsid w:val="00A04C24"/>
    <w:rsid w:val="00A0771B"/>
    <w:rsid w:val="00A10719"/>
    <w:rsid w:val="00A10EB0"/>
    <w:rsid w:val="00A120D0"/>
    <w:rsid w:val="00A132A6"/>
    <w:rsid w:val="00A133C5"/>
    <w:rsid w:val="00A13D5E"/>
    <w:rsid w:val="00A169F1"/>
    <w:rsid w:val="00A16BAD"/>
    <w:rsid w:val="00A17446"/>
    <w:rsid w:val="00A17C81"/>
    <w:rsid w:val="00A2043C"/>
    <w:rsid w:val="00A25E95"/>
    <w:rsid w:val="00A25F0B"/>
    <w:rsid w:val="00A267E0"/>
    <w:rsid w:val="00A26895"/>
    <w:rsid w:val="00A2744F"/>
    <w:rsid w:val="00A27FB3"/>
    <w:rsid w:val="00A306A9"/>
    <w:rsid w:val="00A3099F"/>
    <w:rsid w:val="00A30A5B"/>
    <w:rsid w:val="00A33142"/>
    <w:rsid w:val="00A368B3"/>
    <w:rsid w:val="00A36E99"/>
    <w:rsid w:val="00A36F37"/>
    <w:rsid w:val="00A36FF2"/>
    <w:rsid w:val="00A37436"/>
    <w:rsid w:val="00A437A4"/>
    <w:rsid w:val="00A44E07"/>
    <w:rsid w:val="00A4572B"/>
    <w:rsid w:val="00A45FFD"/>
    <w:rsid w:val="00A461CC"/>
    <w:rsid w:val="00A46E09"/>
    <w:rsid w:val="00A471AB"/>
    <w:rsid w:val="00A473B5"/>
    <w:rsid w:val="00A54287"/>
    <w:rsid w:val="00A56D65"/>
    <w:rsid w:val="00A578E4"/>
    <w:rsid w:val="00A62A11"/>
    <w:rsid w:val="00A62CB0"/>
    <w:rsid w:val="00A66258"/>
    <w:rsid w:val="00A713A4"/>
    <w:rsid w:val="00A72224"/>
    <w:rsid w:val="00A7377A"/>
    <w:rsid w:val="00A76517"/>
    <w:rsid w:val="00A76717"/>
    <w:rsid w:val="00A76A6A"/>
    <w:rsid w:val="00A813CA"/>
    <w:rsid w:val="00A8190A"/>
    <w:rsid w:val="00A82326"/>
    <w:rsid w:val="00A82E33"/>
    <w:rsid w:val="00A861E6"/>
    <w:rsid w:val="00A86479"/>
    <w:rsid w:val="00A87A70"/>
    <w:rsid w:val="00A90363"/>
    <w:rsid w:val="00A91966"/>
    <w:rsid w:val="00A92304"/>
    <w:rsid w:val="00A92430"/>
    <w:rsid w:val="00A9300B"/>
    <w:rsid w:val="00A94F42"/>
    <w:rsid w:val="00A94FB9"/>
    <w:rsid w:val="00A95095"/>
    <w:rsid w:val="00A95182"/>
    <w:rsid w:val="00A961A2"/>
    <w:rsid w:val="00A97110"/>
    <w:rsid w:val="00AA411F"/>
    <w:rsid w:val="00AA4124"/>
    <w:rsid w:val="00AA41F6"/>
    <w:rsid w:val="00AA4AC2"/>
    <w:rsid w:val="00AA734E"/>
    <w:rsid w:val="00AA7F68"/>
    <w:rsid w:val="00AB12B7"/>
    <w:rsid w:val="00AB1A0A"/>
    <w:rsid w:val="00AB2B36"/>
    <w:rsid w:val="00AB3125"/>
    <w:rsid w:val="00AB38B3"/>
    <w:rsid w:val="00AB463F"/>
    <w:rsid w:val="00AB48F4"/>
    <w:rsid w:val="00AB6B08"/>
    <w:rsid w:val="00AB7283"/>
    <w:rsid w:val="00AC08A3"/>
    <w:rsid w:val="00AC1591"/>
    <w:rsid w:val="00AC22E0"/>
    <w:rsid w:val="00AC2344"/>
    <w:rsid w:val="00AC30F4"/>
    <w:rsid w:val="00AC31CC"/>
    <w:rsid w:val="00AC45C4"/>
    <w:rsid w:val="00AC52BF"/>
    <w:rsid w:val="00AC5FF3"/>
    <w:rsid w:val="00AC7F81"/>
    <w:rsid w:val="00AD00C8"/>
    <w:rsid w:val="00AD03B3"/>
    <w:rsid w:val="00AD0E26"/>
    <w:rsid w:val="00AD3930"/>
    <w:rsid w:val="00AD50C2"/>
    <w:rsid w:val="00AD510F"/>
    <w:rsid w:val="00AD7E3A"/>
    <w:rsid w:val="00AE0236"/>
    <w:rsid w:val="00AE02A6"/>
    <w:rsid w:val="00AE0E93"/>
    <w:rsid w:val="00AE1A0A"/>
    <w:rsid w:val="00AE2144"/>
    <w:rsid w:val="00AE28BE"/>
    <w:rsid w:val="00AE4875"/>
    <w:rsid w:val="00AE5A68"/>
    <w:rsid w:val="00AE5FBF"/>
    <w:rsid w:val="00AE622A"/>
    <w:rsid w:val="00AE6686"/>
    <w:rsid w:val="00AE6F90"/>
    <w:rsid w:val="00AF0321"/>
    <w:rsid w:val="00AF049D"/>
    <w:rsid w:val="00AF129E"/>
    <w:rsid w:val="00AF1814"/>
    <w:rsid w:val="00AF2D28"/>
    <w:rsid w:val="00AF3EC7"/>
    <w:rsid w:val="00AF4EDB"/>
    <w:rsid w:val="00AF4F89"/>
    <w:rsid w:val="00AF5AA1"/>
    <w:rsid w:val="00AF5D9C"/>
    <w:rsid w:val="00AF6EAE"/>
    <w:rsid w:val="00AF704A"/>
    <w:rsid w:val="00AF70C4"/>
    <w:rsid w:val="00B00783"/>
    <w:rsid w:val="00B03895"/>
    <w:rsid w:val="00B04952"/>
    <w:rsid w:val="00B055D6"/>
    <w:rsid w:val="00B0589D"/>
    <w:rsid w:val="00B0644B"/>
    <w:rsid w:val="00B06787"/>
    <w:rsid w:val="00B075F4"/>
    <w:rsid w:val="00B10759"/>
    <w:rsid w:val="00B109EF"/>
    <w:rsid w:val="00B10D55"/>
    <w:rsid w:val="00B10F29"/>
    <w:rsid w:val="00B11326"/>
    <w:rsid w:val="00B12279"/>
    <w:rsid w:val="00B1400C"/>
    <w:rsid w:val="00B14816"/>
    <w:rsid w:val="00B14A54"/>
    <w:rsid w:val="00B15EE2"/>
    <w:rsid w:val="00B1637B"/>
    <w:rsid w:val="00B16545"/>
    <w:rsid w:val="00B16B24"/>
    <w:rsid w:val="00B20F6E"/>
    <w:rsid w:val="00B22823"/>
    <w:rsid w:val="00B22C6A"/>
    <w:rsid w:val="00B23787"/>
    <w:rsid w:val="00B23A9C"/>
    <w:rsid w:val="00B23AC2"/>
    <w:rsid w:val="00B253B0"/>
    <w:rsid w:val="00B26247"/>
    <w:rsid w:val="00B26E4D"/>
    <w:rsid w:val="00B277B5"/>
    <w:rsid w:val="00B30295"/>
    <w:rsid w:val="00B3069B"/>
    <w:rsid w:val="00B31352"/>
    <w:rsid w:val="00B345FA"/>
    <w:rsid w:val="00B3479E"/>
    <w:rsid w:val="00B35D00"/>
    <w:rsid w:val="00B35FF1"/>
    <w:rsid w:val="00B36383"/>
    <w:rsid w:val="00B402CF"/>
    <w:rsid w:val="00B42166"/>
    <w:rsid w:val="00B44411"/>
    <w:rsid w:val="00B45156"/>
    <w:rsid w:val="00B4561D"/>
    <w:rsid w:val="00B46287"/>
    <w:rsid w:val="00B464BB"/>
    <w:rsid w:val="00B47B76"/>
    <w:rsid w:val="00B51972"/>
    <w:rsid w:val="00B52696"/>
    <w:rsid w:val="00B54E32"/>
    <w:rsid w:val="00B568C9"/>
    <w:rsid w:val="00B56A01"/>
    <w:rsid w:val="00B56FB6"/>
    <w:rsid w:val="00B57039"/>
    <w:rsid w:val="00B57CCA"/>
    <w:rsid w:val="00B61D00"/>
    <w:rsid w:val="00B6218F"/>
    <w:rsid w:val="00B63935"/>
    <w:rsid w:val="00B659E4"/>
    <w:rsid w:val="00B66C69"/>
    <w:rsid w:val="00B67464"/>
    <w:rsid w:val="00B72900"/>
    <w:rsid w:val="00B7399E"/>
    <w:rsid w:val="00B741DB"/>
    <w:rsid w:val="00B751C4"/>
    <w:rsid w:val="00B75266"/>
    <w:rsid w:val="00B81157"/>
    <w:rsid w:val="00B82418"/>
    <w:rsid w:val="00B84976"/>
    <w:rsid w:val="00B84986"/>
    <w:rsid w:val="00B857C8"/>
    <w:rsid w:val="00B87564"/>
    <w:rsid w:val="00B87C79"/>
    <w:rsid w:val="00B931C2"/>
    <w:rsid w:val="00B946A4"/>
    <w:rsid w:val="00B95331"/>
    <w:rsid w:val="00B95F8F"/>
    <w:rsid w:val="00B97044"/>
    <w:rsid w:val="00BA0E83"/>
    <w:rsid w:val="00BA17D5"/>
    <w:rsid w:val="00BA2A00"/>
    <w:rsid w:val="00BA34B8"/>
    <w:rsid w:val="00BA5145"/>
    <w:rsid w:val="00BA758E"/>
    <w:rsid w:val="00BA7B75"/>
    <w:rsid w:val="00BB0FC7"/>
    <w:rsid w:val="00BB16CC"/>
    <w:rsid w:val="00BB2601"/>
    <w:rsid w:val="00BB35A7"/>
    <w:rsid w:val="00BB39BF"/>
    <w:rsid w:val="00BC173E"/>
    <w:rsid w:val="00BC1E4C"/>
    <w:rsid w:val="00BC3245"/>
    <w:rsid w:val="00BC41A4"/>
    <w:rsid w:val="00BC41C6"/>
    <w:rsid w:val="00BC43B4"/>
    <w:rsid w:val="00BC7D83"/>
    <w:rsid w:val="00BD1960"/>
    <w:rsid w:val="00BD37EE"/>
    <w:rsid w:val="00BD4092"/>
    <w:rsid w:val="00BD4564"/>
    <w:rsid w:val="00BD4E17"/>
    <w:rsid w:val="00BD5BCC"/>
    <w:rsid w:val="00BD6A39"/>
    <w:rsid w:val="00BE00EA"/>
    <w:rsid w:val="00BE0A22"/>
    <w:rsid w:val="00BE0F45"/>
    <w:rsid w:val="00BE1264"/>
    <w:rsid w:val="00BE170F"/>
    <w:rsid w:val="00BE1D33"/>
    <w:rsid w:val="00BE2398"/>
    <w:rsid w:val="00BE327D"/>
    <w:rsid w:val="00BE3A5C"/>
    <w:rsid w:val="00BE47B6"/>
    <w:rsid w:val="00BE5B34"/>
    <w:rsid w:val="00BE5BB4"/>
    <w:rsid w:val="00BE6858"/>
    <w:rsid w:val="00BF0004"/>
    <w:rsid w:val="00BF051C"/>
    <w:rsid w:val="00BF095F"/>
    <w:rsid w:val="00BF1401"/>
    <w:rsid w:val="00BF19FB"/>
    <w:rsid w:val="00BF524F"/>
    <w:rsid w:val="00C008BC"/>
    <w:rsid w:val="00C02A67"/>
    <w:rsid w:val="00C032EA"/>
    <w:rsid w:val="00C03F13"/>
    <w:rsid w:val="00C03FFD"/>
    <w:rsid w:val="00C0535A"/>
    <w:rsid w:val="00C057B2"/>
    <w:rsid w:val="00C06107"/>
    <w:rsid w:val="00C06C37"/>
    <w:rsid w:val="00C0781F"/>
    <w:rsid w:val="00C07871"/>
    <w:rsid w:val="00C07CCC"/>
    <w:rsid w:val="00C10784"/>
    <w:rsid w:val="00C1280A"/>
    <w:rsid w:val="00C131B0"/>
    <w:rsid w:val="00C137FA"/>
    <w:rsid w:val="00C145A2"/>
    <w:rsid w:val="00C15373"/>
    <w:rsid w:val="00C178DA"/>
    <w:rsid w:val="00C21517"/>
    <w:rsid w:val="00C21FCC"/>
    <w:rsid w:val="00C2415E"/>
    <w:rsid w:val="00C2462F"/>
    <w:rsid w:val="00C24E16"/>
    <w:rsid w:val="00C25FDF"/>
    <w:rsid w:val="00C27716"/>
    <w:rsid w:val="00C30EF0"/>
    <w:rsid w:val="00C31421"/>
    <w:rsid w:val="00C34141"/>
    <w:rsid w:val="00C34554"/>
    <w:rsid w:val="00C35D48"/>
    <w:rsid w:val="00C35F1F"/>
    <w:rsid w:val="00C364DF"/>
    <w:rsid w:val="00C410DB"/>
    <w:rsid w:val="00C4136E"/>
    <w:rsid w:val="00C41686"/>
    <w:rsid w:val="00C438C4"/>
    <w:rsid w:val="00C44524"/>
    <w:rsid w:val="00C46D54"/>
    <w:rsid w:val="00C502C4"/>
    <w:rsid w:val="00C51E77"/>
    <w:rsid w:val="00C60643"/>
    <w:rsid w:val="00C6159D"/>
    <w:rsid w:val="00C61982"/>
    <w:rsid w:val="00C61BA2"/>
    <w:rsid w:val="00C63646"/>
    <w:rsid w:val="00C64230"/>
    <w:rsid w:val="00C647B3"/>
    <w:rsid w:val="00C666F3"/>
    <w:rsid w:val="00C671F0"/>
    <w:rsid w:val="00C70CD0"/>
    <w:rsid w:val="00C70EFB"/>
    <w:rsid w:val="00C70F0E"/>
    <w:rsid w:val="00C7149A"/>
    <w:rsid w:val="00C72ABB"/>
    <w:rsid w:val="00C73C54"/>
    <w:rsid w:val="00C7486F"/>
    <w:rsid w:val="00C75E33"/>
    <w:rsid w:val="00C7620C"/>
    <w:rsid w:val="00C76B69"/>
    <w:rsid w:val="00C76C5E"/>
    <w:rsid w:val="00C76E85"/>
    <w:rsid w:val="00C81867"/>
    <w:rsid w:val="00C82016"/>
    <w:rsid w:val="00C825A4"/>
    <w:rsid w:val="00C82F69"/>
    <w:rsid w:val="00C83152"/>
    <w:rsid w:val="00C85C26"/>
    <w:rsid w:val="00C87A23"/>
    <w:rsid w:val="00C87E1C"/>
    <w:rsid w:val="00C90B5E"/>
    <w:rsid w:val="00C91644"/>
    <w:rsid w:val="00C91BED"/>
    <w:rsid w:val="00C91CD8"/>
    <w:rsid w:val="00C923BB"/>
    <w:rsid w:val="00C927F2"/>
    <w:rsid w:val="00C939CA"/>
    <w:rsid w:val="00C979A9"/>
    <w:rsid w:val="00CA08FF"/>
    <w:rsid w:val="00CA0DE2"/>
    <w:rsid w:val="00CA220A"/>
    <w:rsid w:val="00CA45F0"/>
    <w:rsid w:val="00CA4855"/>
    <w:rsid w:val="00CA6C74"/>
    <w:rsid w:val="00CA70D5"/>
    <w:rsid w:val="00CB0745"/>
    <w:rsid w:val="00CB1373"/>
    <w:rsid w:val="00CB351C"/>
    <w:rsid w:val="00CB5BEB"/>
    <w:rsid w:val="00CB60AA"/>
    <w:rsid w:val="00CB61EA"/>
    <w:rsid w:val="00CC0F49"/>
    <w:rsid w:val="00CC27B2"/>
    <w:rsid w:val="00CC2F1C"/>
    <w:rsid w:val="00CC581B"/>
    <w:rsid w:val="00CC6035"/>
    <w:rsid w:val="00CC6595"/>
    <w:rsid w:val="00CC6B0B"/>
    <w:rsid w:val="00CC6B20"/>
    <w:rsid w:val="00CC6C5E"/>
    <w:rsid w:val="00CC71C4"/>
    <w:rsid w:val="00CC787B"/>
    <w:rsid w:val="00CD0172"/>
    <w:rsid w:val="00CD0B75"/>
    <w:rsid w:val="00CD134A"/>
    <w:rsid w:val="00CD17CF"/>
    <w:rsid w:val="00CD3A28"/>
    <w:rsid w:val="00CD3B26"/>
    <w:rsid w:val="00CD510A"/>
    <w:rsid w:val="00CD7A1B"/>
    <w:rsid w:val="00CE044F"/>
    <w:rsid w:val="00CE1D79"/>
    <w:rsid w:val="00CE215A"/>
    <w:rsid w:val="00CE2811"/>
    <w:rsid w:val="00CE3F2A"/>
    <w:rsid w:val="00CE4222"/>
    <w:rsid w:val="00CE5032"/>
    <w:rsid w:val="00CE61F8"/>
    <w:rsid w:val="00CE6856"/>
    <w:rsid w:val="00CE76E4"/>
    <w:rsid w:val="00CF0E85"/>
    <w:rsid w:val="00CF0F36"/>
    <w:rsid w:val="00CF12F6"/>
    <w:rsid w:val="00CF16D2"/>
    <w:rsid w:val="00CF1D44"/>
    <w:rsid w:val="00CF457A"/>
    <w:rsid w:val="00CF4B9D"/>
    <w:rsid w:val="00D00A22"/>
    <w:rsid w:val="00D00E2F"/>
    <w:rsid w:val="00D04084"/>
    <w:rsid w:val="00D07F36"/>
    <w:rsid w:val="00D108CF"/>
    <w:rsid w:val="00D10B37"/>
    <w:rsid w:val="00D11F8B"/>
    <w:rsid w:val="00D12504"/>
    <w:rsid w:val="00D13FE6"/>
    <w:rsid w:val="00D148B3"/>
    <w:rsid w:val="00D14960"/>
    <w:rsid w:val="00D149DA"/>
    <w:rsid w:val="00D16261"/>
    <w:rsid w:val="00D168BE"/>
    <w:rsid w:val="00D171BB"/>
    <w:rsid w:val="00D1728F"/>
    <w:rsid w:val="00D173A0"/>
    <w:rsid w:val="00D17C33"/>
    <w:rsid w:val="00D2071A"/>
    <w:rsid w:val="00D208AA"/>
    <w:rsid w:val="00D21A47"/>
    <w:rsid w:val="00D235B4"/>
    <w:rsid w:val="00D26985"/>
    <w:rsid w:val="00D269CF"/>
    <w:rsid w:val="00D2791B"/>
    <w:rsid w:val="00D30875"/>
    <w:rsid w:val="00D31098"/>
    <w:rsid w:val="00D35040"/>
    <w:rsid w:val="00D351C1"/>
    <w:rsid w:val="00D365B4"/>
    <w:rsid w:val="00D36BC2"/>
    <w:rsid w:val="00D377CB"/>
    <w:rsid w:val="00D37EDD"/>
    <w:rsid w:val="00D40F14"/>
    <w:rsid w:val="00D41CCF"/>
    <w:rsid w:val="00D42BCC"/>
    <w:rsid w:val="00D43070"/>
    <w:rsid w:val="00D43DC4"/>
    <w:rsid w:val="00D46135"/>
    <w:rsid w:val="00D466CA"/>
    <w:rsid w:val="00D470B9"/>
    <w:rsid w:val="00D51913"/>
    <w:rsid w:val="00D51D41"/>
    <w:rsid w:val="00D539FA"/>
    <w:rsid w:val="00D5523C"/>
    <w:rsid w:val="00D55B94"/>
    <w:rsid w:val="00D605F6"/>
    <w:rsid w:val="00D60622"/>
    <w:rsid w:val="00D6094A"/>
    <w:rsid w:val="00D62253"/>
    <w:rsid w:val="00D627FB"/>
    <w:rsid w:val="00D631B1"/>
    <w:rsid w:val="00D63B63"/>
    <w:rsid w:val="00D65462"/>
    <w:rsid w:val="00D663FD"/>
    <w:rsid w:val="00D669C4"/>
    <w:rsid w:val="00D66AE4"/>
    <w:rsid w:val="00D67D3C"/>
    <w:rsid w:val="00D7085F"/>
    <w:rsid w:val="00D709B7"/>
    <w:rsid w:val="00D716E4"/>
    <w:rsid w:val="00D71D62"/>
    <w:rsid w:val="00D72359"/>
    <w:rsid w:val="00D7391D"/>
    <w:rsid w:val="00D7440E"/>
    <w:rsid w:val="00D74A23"/>
    <w:rsid w:val="00D76CD9"/>
    <w:rsid w:val="00D77D66"/>
    <w:rsid w:val="00D77E30"/>
    <w:rsid w:val="00D85A9E"/>
    <w:rsid w:val="00D85D23"/>
    <w:rsid w:val="00D86004"/>
    <w:rsid w:val="00D86A32"/>
    <w:rsid w:val="00D87C86"/>
    <w:rsid w:val="00D87CFC"/>
    <w:rsid w:val="00D87F8E"/>
    <w:rsid w:val="00D90527"/>
    <w:rsid w:val="00D90739"/>
    <w:rsid w:val="00D90BDA"/>
    <w:rsid w:val="00D9256E"/>
    <w:rsid w:val="00D9269E"/>
    <w:rsid w:val="00D928FA"/>
    <w:rsid w:val="00D962A5"/>
    <w:rsid w:val="00D979F3"/>
    <w:rsid w:val="00D97CB7"/>
    <w:rsid w:val="00DA086D"/>
    <w:rsid w:val="00DA2576"/>
    <w:rsid w:val="00DA3BDF"/>
    <w:rsid w:val="00DA55F4"/>
    <w:rsid w:val="00DA692E"/>
    <w:rsid w:val="00DA7F93"/>
    <w:rsid w:val="00DB123D"/>
    <w:rsid w:val="00DB18B6"/>
    <w:rsid w:val="00DB2B35"/>
    <w:rsid w:val="00DB483C"/>
    <w:rsid w:val="00DB7793"/>
    <w:rsid w:val="00DC0450"/>
    <w:rsid w:val="00DC0E31"/>
    <w:rsid w:val="00DC3320"/>
    <w:rsid w:val="00DC3515"/>
    <w:rsid w:val="00DC3638"/>
    <w:rsid w:val="00DC375C"/>
    <w:rsid w:val="00DC648E"/>
    <w:rsid w:val="00DC7F6A"/>
    <w:rsid w:val="00DD0B2C"/>
    <w:rsid w:val="00DD526D"/>
    <w:rsid w:val="00DD530C"/>
    <w:rsid w:val="00DD57EC"/>
    <w:rsid w:val="00DD649B"/>
    <w:rsid w:val="00DD678A"/>
    <w:rsid w:val="00DD68F0"/>
    <w:rsid w:val="00DD79CE"/>
    <w:rsid w:val="00DD7EE8"/>
    <w:rsid w:val="00DE0019"/>
    <w:rsid w:val="00DE0DC0"/>
    <w:rsid w:val="00DE0FD1"/>
    <w:rsid w:val="00DE1CAE"/>
    <w:rsid w:val="00DE241A"/>
    <w:rsid w:val="00DE3DDD"/>
    <w:rsid w:val="00DE4B4F"/>
    <w:rsid w:val="00DE5E04"/>
    <w:rsid w:val="00DE6114"/>
    <w:rsid w:val="00DE61CA"/>
    <w:rsid w:val="00DE782B"/>
    <w:rsid w:val="00DF02E3"/>
    <w:rsid w:val="00DF053A"/>
    <w:rsid w:val="00DF0D0B"/>
    <w:rsid w:val="00DF0FA0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297D"/>
    <w:rsid w:val="00E04453"/>
    <w:rsid w:val="00E04F80"/>
    <w:rsid w:val="00E054B7"/>
    <w:rsid w:val="00E068CD"/>
    <w:rsid w:val="00E073CC"/>
    <w:rsid w:val="00E102EC"/>
    <w:rsid w:val="00E106EF"/>
    <w:rsid w:val="00E11674"/>
    <w:rsid w:val="00E12E7A"/>
    <w:rsid w:val="00E14035"/>
    <w:rsid w:val="00E14148"/>
    <w:rsid w:val="00E14295"/>
    <w:rsid w:val="00E1602D"/>
    <w:rsid w:val="00E21342"/>
    <w:rsid w:val="00E2155A"/>
    <w:rsid w:val="00E23273"/>
    <w:rsid w:val="00E23F6B"/>
    <w:rsid w:val="00E253F6"/>
    <w:rsid w:val="00E26ACB"/>
    <w:rsid w:val="00E26D9E"/>
    <w:rsid w:val="00E30183"/>
    <w:rsid w:val="00E31F0B"/>
    <w:rsid w:val="00E31F69"/>
    <w:rsid w:val="00E32B0F"/>
    <w:rsid w:val="00E32CA2"/>
    <w:rsid w:val="00E33350"/>
    <w:rsid w:val="00E3352C"/>
    <w:rsid w:val="00E336FA"/>
    <w:rsid w:val="00E338E4"/>
    <w:rsid w:val="00E33F10"/>
    <w:rsid w:val="00E36547"/>
    <w:rsid w:val="00E36AED"/>
    <w:rsid w:val="00E41647"/>
    <w:rsid w:val="00E41838"/>
    <w:rsid w:val="00E419CA"/>
    <w:rsid w:val="00E41AC4"/>
    <w:rsid w:val="00E41DE7"/>
    <w:rsid w:val="00E43EDC"/>
    <w:rsid w:val="00E46017"/>
    <w:rsid w:val="00E47F3D"/>
    <w:rsid w:val="00E50671"/>
    <w:rsid w:val="00E5103E"/>
    <w:rsid w:val="00E51354"/>
    <w:rsid w:val="00E523BE"/>
    <w:rsid w:val="00E53C09"/>
    <w:rsid w:val="00E53D5D"/>
    <w:rsid w:val="00E547B6"/>
    <w:rsid w:val="00E56812"/>
    <w:rsid w:val="00E57397"/>
    <w:rsid w:val="00E61C28"/>
    <w:rsid w:val="00E63024"/>
    <w:rsid w:val="00E64927"/>
    <w:rsid w:val="00E67866"/>
    <w:rsid w:val="00E67A74"/>
    <w:rsid w:val="00E709B4"/>
    <w:rsid w:val="00E71465"/>
    <w:rsid w:val="00E71A8E"/>
    <w:rsid w:val="00E72931"/>
    <w:rsid w:val="00E72DE1"/>
    <w:rsid w:val="00E743DB"/>
    <w:rsid w:val="00E76DE1"/>
    <w:rsid w:val="00E77FA5"/>
    <w:rsid w:val="00E77FD3"/>
    <w:rsid w:val="00E826B4"/>
    <w:rsid w:val="00E83E3C"/>
    <w:rsid w:val="00E84413"/>
    <w:rsid w:val="00E863D9"/>
    <w:rsid w:val="00E8741E"/>
    <w:rsid w:val="00E87D43"/>
    <w:rsid w:val="00E9022F"/>
    <w:rsid w:val="00E90994"/>
    <w:rsid w:val="00E9177A"/>
    <w:rsid w:val="00E93DBA"/>
    <w:rsid w:val="00E9454D"/>
    <w:rsid w:val="00E96569"/>
    <w:rsid w:val="00EA0162"/>
    <w:rsid w:val="00EA0888"/>
    <w:rsid w:val="00EA12A7"/>
    <w:rsid w:val="00EA1C34"/>
    <w:rsid w:val="00EA2BD2"/>
    <w:rsid w:val="00EA342C"/>
    <w:rsid w:val="00EA4E0E"/>
    <w:rsid w:val="00EA5702"/>
    <w:rsid w:val="00EA7D80"/>
    <w:rsid w:val="00EB0790"/>
    <w:rsid w:val="00EB1D3F"/>
    <w:rsid w:val="00EB1E41"/>
    <w:rsid w:val="00EB219C"/>
    <w:rsid w:val="00EB2B06"/>
    <w:rsid w:val="00EB2FDC"/>
    <w:rsid w:val="00EB3AE8"/>
    <w:rsid w:val="00EB3EA5"/>
    <w:rsid w:val="00EB4281"/>
    <w:rsid w:val="00EB4771"/>
    <w:rsid w:val="00EB4BA4"/>
    <w:rsid w:val="00EB683F"/>
    <w:rsid w:val="00EB7946"/>
    <w:rsid w:val="00EB7EC4"/>
    <w:rsid w:val="00EC33E8"/>
    <w:rsid w:val="00EC36B8"/>
    <w:rsid w:val="00EC4A64"/>
    <w:rsid w:val="00EC5DFA"/>
    <w:rsid w:val="00EC66A0"/>
    <w:rsid w:val="00EC6CC7"/>
    <w:rsid w:val="00ED0FE1"/>
    <w:rsid w:val="00ED134F"/>
    <w:rsid w:val="00ED1851"/>
    <w:rsid w:val="00ED23AE"/>
    <w:rsid w:val="00ED2539"/>
    <w:rsid w:val="00ED3884"/>
    <w:rsid w:val="00ED45A2"/>
    <w:rsid w:val="00ED483A"/>
    <w:rsid w:val="00ED5028"/>
    <w:rsid w:val="00ED5326"/>
    <w:rsid w:val="00ED678F"/>
    <w:rsid w:val="00EE127F"/>
    <w:rsid w:val="00EE24D2"/>
    <w:rsid w:val="00EE3ACB"/>
    <w:rsid w:val="00EE4575"/>
    <w:rsid w:val="00EE53FE"/>
    <w:rsid w:val="00EE7772"/>
    <w:rsid w:val="00EE7774"/>
    <w:rsid w:val="00EF1418"/>
    <w:rsid w:val="00EF1708"/>
    <w:rsid w:val="00EF2B36"/>
    <w:rsid w:val="00EF31BB"/>
    <w:rsid w:val="00EF42D4"/>
    <w:rsid w:val="00EF5090"/>
    <w:rsid w:val="00EF5929"/>
    <w:rsid w:val="00EF5C7E"/>
    <w:rsid w:val="00F019F5"/>
    <w:rsid w:val="00F02007"/>
    <w:rsid w:val="00F02B08"/>
    <w:rsid w:val="00F02C78"/>
    <w:rsid w:val="00F031AA"/>
    <w:rsid w:val="00F050BE"/>
    <w:rsid w:val="00F05688"/>
    <w:rsid w:val="00F064CC"/>
    <w:rsid w:val="00F102DD"/>
    <w:rsid w:val="00F10503"/>
    <w:rsid w:val="00F12E02"/>
    <w:rsid w:val="00F132C8"/>
    <w:rsid w:val="00F13327"/>
    <w:rsid w:val="00F14CF0"/>
    <w:rsid w:val="00F1674E"/>
    <w:rsid w:val="00F167BA"/>
    <w:rsid w:val="00F1734F"/>
    <w:rsid w:val="00F2000D"/>
    <w:rsid w:val="00F200A3"/>
    <w:rsid w:val="00F2139E"/>
    <w:rsid w:val="00F22199"/>
    <w:rsid w:val="00F22222"/>
    <w:rsid w:val="00F22CD0"/>
    <w:rsid w:val="00F24ED7"/>
    <w:rsid w:val="00F25CE0"/>
    <w:rsid w:val="00F2671C"/>
    <w:rsid w:val="00F26E18"/>
    <w:rsid w:val="00F2718F"/>
    <w:rsid w:val="00F27D71"/>
    <w:rsid w:val="00F30489"/>
    <w:rsid w:val="00F308C1"/>
    <w:rsid w:val="00F31370"/>
    <w:rsid w:val="00F32522"/>
    <w:rsid w:val="00F326ED"/>
    <w:rsid w:val="00F32EB6"/>
    <w:rsid w:val="00F331A2"/>
    <w:rsid w:val="00F35523"/>
    <w:rsid w:val="00F36AAF"/>
    <w:rsid w:val="00F36F24"/>
    <w:rsid w:val="00F37B74"/>
    <w:rsid w:val="00F41508"/>
    <w:rsid w:val="00F4153F"/>
    <w:rsid w:val="00F427A8"/>
    <w:rsid w:val="00F429FF"/>
    <w:rsid w:val="00F43361"/>
    <w:rsid w:val="00F43A8F"/>
    <w:rsid w:val="00F446D9"/>
    <w:rsid w:val="00F44D0A"/>
    <w:rsid w:val="00F469BC"/>
    <w:rsid w:val="00F46D69"/>
    <w:rsid w:val="00F46DB8"/>
    <w:rsid w:val="00F507D2"/>
    <w:rsid w:val="00F5308B"/>
    <w:rsid w:val="00F551CF"/>
    <w:rsid w:val="00F55A9D"/>
    <w:rsid w:val="00F57DE3"/>
    <w:rsid w:val="00F60857"/>
    <w:rsid w:val="00F60AE9"/>
    <w:rsid w:val="00F61057"/>
    <w:rsid w:val="00F6187E"/>
    <w:rsid w:val="00F626FC"/>
    <w:rsid w:val="00F63090"/>
    <w:rsid w:val="00F6313E"/>
    <w:rsid w:val="00F650D3"/>
    <w:rsid w:val="00F655CF"/>
    <w:rsid w:val="00F66223"/>
    <w:rsid w:val="00F706B4"/>
    <w:rsid w:val="00F70DFD"/>
    <w:rsid w:val="00F710A9"/>
    <w:rsid w:val="00F7187A"/>
    <w:rsid w:val="00F72A81"/>
    <w:rsid w:val="00F7332F"/>
    <w:rsid w:val="00F739F6"/>
    <w:rsid w:val="00F74BFA"/>
    <w:rsid w:val="00F76818"/>
    <w:rsid w:val="00F76FAD"/>
    <w:rsid w:val="00F779D0"/>
    <w:rsid w:val="00F81062"/>
    <w:rsid w:val="00F83B64"/>
    <w:rsid w:val="00F8488E"/>
    <w:rsid w:val="00F84B97"/>
    <w:rsid w:val="00F8554E"/>
    <w:rsid w:val="00F90B1C"/>
    <w:rsid w:val="00F914DC"/>
    <w:rsid w:val="00F93ACD"/>
    <w:rsid w:val="00F95A12"/>
    <w:rsid w:val="00F95B16"/>
    <w:rsid w:val="00F95B80"/>
    <w:rsid w:val="00F95BE1"/>
    <w:rsid w:val="00F95CD5"/>
    <w:rsid w:val="00F96D05"/>
    <w:rsid w:val="00F9718D"/>
    <w:rsid w:val="00F97ED4"/>
    <w:rsid w:val="00FA0ABE"/>
    <w:rsid w:val="00FA0D18"/>
    <w:rsid w:val="00FA2313"/>
    <w:rsid w:val="00FA28A6"/>
    <w:rsid w:val="00FA30CD"/>
    <w:rsid w:val="00FA4345"/>
    <w:rsid w:val="00FA53E4"/>
    <w:rsid w:val="00FA559B"/>
    <w:rsid w:val="00FA5B18"/>
    <w:rsid w:val="00FA5C8F"/>
    <w:rsid w:val="00FA669F"/>
    <w:rsid w:val="00FA68AC"/>
    <w:rsid w:val="00FA7779"/>
    <w:rsid w:val="00FA784F"/>
    <w:rsid w:val="00FB23C3"/>
    <w:rsid w:val="00FB26CE"/>
    <w:rsid w:val="00FB3F8E"/>
    <w:rsid w:val="00FB41C4"/>
    <w:rsid w:val="00FB7F5E"/>
    <w:rsid w:val="00FC0089"/>
    <w:rsid w:val="00FC00DC"/>
    <w:rsid w:val="00FC00FA"/>
    <w:rsid w:val="00FC06AC"/>
    <w:rsid w:val="00FC3249"/>
    <w:rsid w:val="00FC51D6"/>
    <w:rsid w:val="00FC559E"/>
    <w:rsid w:val="00FC56AE"/>
    <w:rsid w:val="00FC5CE4"/>
    <w:rsid w:val="00FD22C8"/>
    <w:rsid w:val="00FD42D2"/>
    <w:rsid w:val="00FD43A9"/>
    <w:rsid w:val="00FD57DE"/>
    <w:rsid w:val="00FD6583"/>
    <w:rsid w:val="00FD6CE2"/>
    <w:rsid w:val="00FE0C27"/>
    <w:rsid w:val="00FE0DED"/>
    <w:rsid w:val="00FE242C"/>
    <w:rsid w:val="00FE2B1D"/>
    <w:rsid w:val="00FE2FB3"/>
    <w:rsid w:val="00FE3C46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3B6FE5"/>
  <w14:defaultImageDpi w14:val="32767"/>
  <w15:chartTrackingRefBased/>
  <w15:docId w15:val="{8BCCB462-AF0A-41E7-A377-32CE5C8B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customStyle="1" w:styleId="Rodap10">
    <w:name w:val="Rodapé1"/>
    <w:basedOn w:val="Normal"/>
    <w:qFormat/>
    <w:rsid w:val="003B29A4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styleId="Reviso">
    <w:name w:val="Revision"/>
    <w:hidden/>
    <w:uiPriority w:val="71"/>
    <w:rsid w:val="002111A7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446A3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9B7BC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5A6A89-614C-4958-8240-A61078D42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BC938-5C01-4F7D-8D4B-EE31CBA96E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381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4537</CharactersWithSpaces>
  <SharedDoc>false</SharedDoc>
  <HLinks>
    <vt:vector size="6" baseType="variant"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Vera Antunes</cp:lastModifiedBy>
  <cp:revision>4</cp:revision>
  <cp:lastPrinted>2010-03-19T11:52:00Z</cp:lastPrinted>
  <dcterms:created xsi:type="dcterms:W3CDTF">2022-05-31T14:41:00Z</dcterms:created>
  <dcterms:modified xsi:type="dcterms:W3CDTF">2022-06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MSIP_Label_1680d606-3385-4829-a27a-d391e7785643_Enabled">
    <vt:lpwstr>true</vt:lpwstr>
  </property>
  <property fmtid="{D5CDD505-2E9C-101B-9397-08002B2CF9AE}" pid="4" name="MSIP_Label_1680d606-3385-4829-a27a-d391e7785643_SetDate">
    <vt:lpwstr>2022-05-31T08:19:33Z</vt:lpwstr>
  </property>
  <property fmtid="{D5CDD505-2E9C-101B-9397-08002B2CF9AE}" pid="5" name="MSIP_Label_1680d606-3385-4829-a27a-d391e7785643_Method">
    <vt:lpwstr>Standard</vt:lpwstr>
  </property>
  <property fmtid="{D5CDD505-2E9C-101B-9397-08002B2CF9AE}" pid="6" name="MSIP_Label_1680d606-3385-4829-a27a-d391e7785643_Name">
    <vt:lpwstr>1680d606-3385-4829-a27a-d391e7785643</vt:lpwstr>
  </property>
  <property fmtid="{D5CDD505-2E9C-101B-9397-08002B2CF9AE}" pid="7" name="MSIP_Label_1680d606-3385-4829-a27a-d391e7785643_SiteId">
    <vt:lpwstr>b6f420c1-da14-4124-b666-fadafb6ebc04</vt:lpwstr>
  </property>
  <property fmtid="{D5CDD505-2E9C-101B-9397-08002B2CF9AE}" pid="8" name="MSIP_Label_1680d606-3385-4829-a27a-d391e7785643_ActionId">
    <vt:lpwstr>59d4ef5f-22ff-4f97-96a5-677b4e74c5a6</vt:lpwstr>
  </property>
  <property fmtid="{D5CDD505-2E9C-101B-9397-08002B2CF9AE}" pid="9" name="MSIP_Label_1680d606-3385-4829-a27a-d391e7785643_ContentBits">
    <vt:lpwstr>0</vt:lpwstr>
  </property>
</Properties>
</file>